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ałącznik nr</w:t>
      </w:r>
      <w:r w:rsidR="008519EF">
        <w:rPr>
          <w:b w:val="0"/>
          <w:sz w:val="22"/>
          <w:szCs w:val="22"/>
        </w:rPr>
        <w:t xml:space="preserve"> 10</w:t>
      </w:r>
      <w:r>
        <w:rPr>
          <w:b w:val="0"/>
          <w:sz w:val="22"/>
          <w:szCs w:val="22"/>
        </w:rPr>
        <w:t xml:space="preserve"> </w:t>
      </w:r>
    </w:p>
    <w:p w:rsidR="00352DE7" w:rsidRPr="009F67A6" w:rsidRDefault="007445BE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do uchwały Nr </w:t>
      </w:r>
      <w:r w:rsidR="00403EE2">
        <w:rPr>
          <w:b w:val="0"/>
          <w:sz w:val="22"/>
          <w:szCs w:val="22"/>
        </w:rPr>
        <w:t>1524/21</w:t>
      </w:r>
    </w:p>
    <w:p w:rsidR="00352DE7" w:rsidRPr="009F67A6" w:rsidRDefault="00352DE7" w:rsidP="00352DE7">
      <w:pPr>
        <w:pStyle w:val="Nagwek3"/>
        <w:spacing w:before="0" w:after="0"/>
        <w:jc w:val="right"/>
        <w:rPr>
          <w:b w:val="0"/>
          <w:sz w:val="22"/>
          <w:szCs w:val="22"/>
        </w:rPr>
      </w:pPr>
      <w:r w:rsidRPr="009F67A6">
        <w:rPr>
          <w:b w:val="0"/>
          <w:sz w:val="22"/>
          <w:szCs w:val="22"/>
        </w:rPr>
        <w:t>Zarządu Województwa Małopolskiego</w:t>
      </w:r>
    </w:p>
    <w:p w:rsidR="00352DE7" w:rsidRPr="00603788" w:rsidRDefault="00352DE7" w:rsidP="00352DE7">
      <w:pPr>
        <w:pStyle w:val="Nagwek3"/>
        <w:spacing w:before="0" w:after="0"/>
        <w:jc w:val="right"/>
        <w:rPr>
          <w:b w:val="0"/>
          <w:sz w:val="20"/>
          <w:szCs w:val="20"/>
        </w:rPr>
      </w:pPr>
      <w:r w:rsidRPr="009F67A6">
        <w:rPr>
          <w:b w:val="0"/>
          <w:sz w:val="22"/>
          <w:szCs w:val="22"/>
        </w:rPr>
        <w:t xml:space="preserve">z dnia </w:t>
      </w:r>
      <w:r w:rsidR="00403EE2" w:rsidRPr="00403EE2">
        <w:rPr>
          <w:b w:val="0"/>
          <w:sz w:val="22"/>
        </w:rPr>
        <w:t>26 października 2021r.</w:t>
      </w:r>
    </w:p>
    <w:p w:rsidR="000A6D77" w:rsidRPr="000371C1" w:rsidRDefault="00B35E4C" w:rsidP="00B35E4C">
      <w:pPr>
        <w:tabs>
          <w:tab w:val="left" w:pos="4740"/>
        </w:tabs>
        <w:spacing w:after="0" w:line="240" w:lineRule="auto"/>
        <w:ind w:left="3402" w:firstLine="708"/>
        <w:rPr>
          <w:rFonts w:ascii="Arial" w:eastAsia="Calibri" w:hAnsi="Arial" w:cs="Arial"/>
          <w:sz w:val="12"/>
          <w:szCs w:val="16"/>
        </w:rPr>
      </w:pPr>
      <w:r w:rsidRPr="000371C1">
        <w:rPr>
          <w:rFonts w:ascii="Arial" w:eastAsia="Calibri" w:hAnsi="Arial" w:cs="Arial"/>
          <w:sz w:val="12"/>
          <w:szCs w:val="16"/>
        </w:rPr>
        <w:tab/>
      </w:r>
    </w:p>
    <w:p w:rsidR="00101DCE" w:rsidRPr="000371C1" w:rsidRDefault="00101DCE" w:rsidP="000B5EC5">
      <w:pPr>
        <w:pStyle w:val="Default"/>
        <w:rPr>
          <w:sz w:val="20"/>
        </w:rPr>
      </w:pPr>
      <w:r w:rsidRPr="000371C1">
        <w:rPr>
          <w:sz w:val="20"/>
        </w:rPr>
        <w:t>Załącznik nr 1 do umowy: Indywidualny Plan Rozwoju</w:t>
      </w:r>
    </w:p>
    <w:p w:rsidR="009D7600" w:rsidRPr="00777F15" w:rsidRDefault="009D7600" w:rsidP="00777F15">
      <w:pPr>
        <w:spacing w:before="240" w:after="8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Indywidualny Plan Rozwoju</w:t>
      </w:r>
      <w:r w:rsidR="007445B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na rok szkolny 202</w:t>
      </w:r>
      <w:r w:rsidR="000371C1">
        <w:rPr>
          <w:rFonts w:ascii="Arial" w:eastAsia="Times New Roman" w:hAnsi="Arial" w:cs="Arial"/>
          <w:b/>
          <w:bCs/>
          <w:color w:val="000000"/>
          <w:sz w:val="24"/>
          <w:szCs w:val="24"/>
        </w:rPr>
        <w:t>1/2022</w:t>
      </w:r>
      <w:r>
        <w:rPr>
          <w:rFonts w:ascii="Arial" w:eastAsia="Times New Roman" w:hAnsi="Arial" w:cs="Arial"/>
          <w:color w:val="000000"/>
          <w:sz w:val="20"/>
          <w:szCs w:val="20"/>
        </w:rPr>
        <w:br/>
      </w:r>
      <w:r w:rsidR="00B35E4C">
        <w:rPr>
          <w:rFonts w:ascii="Arial" w:eastAsia="Times New Roman" w:hAnsi="Arial" w:cs="Arial"/>
          <w:color w:val="000000"/>
          <w:sz w:val="20"/>
          <w:szCs w:val="20"/>
        </w:rPr>
        <w:t xml:space="preserve">w ramach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projektu pn. </w:t>
      </w:r>
      <w:r>
        <w:rPr>
          <w:rFonts w:ascii="Arial" w:eastAsia="Times New Roman" w:hAnsi="Arial" w:cs="Arial"/>
          <w:color w:val="000000"/>
          <w:sz w:val="20"/>
          <w:szCs w:val="20"/>
        </w:rPr>
        <w:t>„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Regionalny Program Stypendialny</w:t>
      </w:r>
      <w:r>
        <w:rPr>
          <w:rFonts w:ascii="Arial" w:eastAsia="Times New Roman" w:hAnsi="Arial" w:cs="Arial"/>
          <w:color w:val="000000"/>
          <w:sz w:val="20"/>
          <w:szCs w:val="20"/>
        </w:rPr>
        <w:t>”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Poddziałanie 10.1.5 Wsparcie uczniów zdol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 xml:space="preserve">Typ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projektu 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 xml:space="preserve">A. </w:t>
      </w:r>
      <w:r>
        <w:rPr>
          <w:rFonts w:ascii="Arial" w:eastAsia="Times New Roman" w:hAnsi="Arial" w:cs="Arial"/>
          <w:color w:val="000000"/>
          <w:sz w:val="20"/>
          <w:szCs w:val="20"/>
        </w:rPr>
        <w:t>r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t>egionalny program stypendialny dla uczniów szczególnie uzdolnionych</w:t>
      </w:r>
      <w:r w:rsidRPr="00F31092">
        <w:rPr>
          <w:rFonts w:ascii="Arial" w:eastAsia="Times New Roman" w:hAnsi="Arial" w:cs="Arial"/>
          <w:color w:val="000000"/>
          <w:sz w:val="20"/>
          <w:szCs w:val="20"/>
        </w:rPr>
        <w:br/>
        <w:t>Regionalnego Programu Operacyjnego Województwa Małopolskiego na lata 2014-2020</w:t>
      </w:r>
    </w:p>
    <w:tbl>
      <w:tblPr>
        <w:tblW w:w="9498" w:type="dxa"/>
        <w:tblInd w:w="7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2055"/>
        <w:gridCol w:w="978"/>
        <w:gridCol w:w="979"/>
        <w:gridCol w:w="694"/>
        <w:gridCol w:w="1263"/>
        <w:gridCol w:w="912"/>
      </w:tblGrid>
      <w:tr w:rsidR="009D7600" w:rsidTr="004374C0">
        <w:trPr>
          <w:trHeight w:val="386"/>
        </w:trPr>
        <w:tc>
          <w:tcPr>
            <w:tcW w:w="4672" w:type="dxa"/>
            <w:gridSpan w:val="2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rawy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)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shd w:val="solid" w:color="D9D9D9" w:themeColor="background1" w:themeShade="D9" w:fill="auto"/>
            <w:vAlign w:val="center"/>
          </w:tcPr>
          <w:p w:rsidR="009D7600" w:rsidRPr="00A613CC" w:rsidRDefault="009D7600" w:rsidP="00B35E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720"/>
        </w:trPr>
        <w:tc>
          <w:tcPr>
            <w:tcW w:w="2617" w:type="dxa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Pr="00A613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A613CC">
              <w:rPr>
                <w:rFonts w:ascii="Arial" w:hAnsi="Arial" w:cs="Arial"/>
                <w:i/>
                <w:color w:val="000000"/>
                <w:sz w:val="20"/>
                <w:szCs w:val="20"/>
              </w:rPr>
              <w:t>(wypełnia Departament EK)</w:t>
            </w:r>
          </w:p>
        </w:tc>
        <w:tc>
          <w:tcPr>
            <w:tcW w:w="6881" w:type="dxa"/>
            <w:gridSpan w:val="6"/>
            <w:shd w:val="solid" w:color="D9D9D9" w:themeColor="background1" w:themeShade="D9" w:fill="auto"/>
            <w:vAlign w:val="center"/>
          </w:tcPr>
          <w:p w:rsidR="009D7600" w:rsidRPr="00A613CC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D7600" w:rsidRPr="0045253C" w:rsidRDefault="009D7600" w:rsidP="001B7F22">
      <w:pPr>
        <w:spacing w:after="0" w:line="240" w:lineRule="auto"/>
        <w:rPr>
          <w:sz w:val="8"/>
          <w:szCs w:val="8"/>
        </w:rPr>
      </w:pPr>
    </w:p>
    <w:tbl>
      <w:tblPr>
        <w:tblW w:w="9498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714"/>
        <w:gridCol w:w="715"/>
        <w:gridCol w:w="714"/>
        <w:gridCol w:w="715"/>
        <w:gridCol w:w="715"/>
        <w:gridCol w:w="714"/>
        <w:gridCol w:w="715"/>
        <w:gridCol w:w="715"/>
        <w:gridCol w:w="714"/>
        <w:gridCol w:w="715"/>
        <w:gridCol w:w="604"/>
      </w:tblGrid>
      <w:tr w:rsidR="009D7600" w:rsidTr="00F10BEC">
        <w:trPr>
          <w:trHeight w:hRule="exact" w:val="340"/>
        </w:trPr>
        <w:tc>
          <w:tcPr>
            <w:tcW w:w="9498" w:type="dxa"/>
            <w:gridSpan w:val="12"/>
            <w:tcBorders>
              <w:top w:val="dotted" w:sz="2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Ucznia 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9D7600" w:rsidTr="000371C1">
        <w:trPr>
          <w:trHeight w:val="375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339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0B39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750" w:type="dxa"/>
            <w:gridSpan w:val="11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7600" w:rsidTr="000371C1">
        <w:trPr>
          <w:trHeight w:val="401"/>
        </w:trPr>
        <w:tc>
          <w:tcPr>
            <w:tcW w:w="174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7600" w:rsidRDefault="009D7600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14578811"/>
            <w:placeholder>
              <w:docPart w:val="84B0CAD91FB04BE9A16304DD73AF8CF8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247422604"/>
            <w:placeholder>
              <w:docPart w:val="C0B631DE8E5E4F1D8B784F322A0DAAC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166958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42787098"/>
            <w:placeholder>
              <w:docPart w:val="16B3FB3580E541FBBED168CB9626DC4F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05458160"/>
            <w:placeholder>
              <w:docPart w:val="A4A243B7BD864851B2522E9047F3F1A6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411008648"/>
            <w:placeholder>
              <w:docPart w:val="5C26EBBFB9524B3894104122436F83C4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1769922467"/>
            <w:placeholder>
              <w:docPart w:val="E48245EC68F24500B1115A231BC67A1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984744671"/>
            <w:placeholder>
              <w:docPart w:val="846BE22FF2D7479F83ECF738B1005C40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1639833305"/>
            <w:placeholder>
              <w:docPart w:val="D75D0D4D73DE49E88879CD88432A5C7B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565107294"/>
            <w:placeholder>
              <w:docPart w:val="F445206E891A488FA97B64C5197743C3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2080707921"/>
            <w:placeholder>
              <w:docPart w:val="3BFA2F021589435E930E6CE1ACE55B1A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715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683289184"/>
            <w:placeholder>
              <w:docPart w:val="57FF9CD297EC4239ABF97B3A2CF30607"/>
            </w:placeholder>
            <w:dropDownList>
              <w:listItem w:displayText="_" w:value="_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</w:dropDownList>
          </w:sdtPr>
          <w:sdtEndPr/>
          <w:sdtContent>
            <w:tc>
              <w:tcPr>
                <w:tcW w:w="604" w:type="dxa"/>
                <w:tcBorders>
                  <w:top w:val="dotted" w:sz="6" w:space="0" w:color="auto"/>
                  <w:left w:val="dotted" w:sz="6" w:space="0" w:color="auto"/>
                  <w:bottom w:val="dotted" w:sz="6" w:space="0" w:color="auto"/>
                  <w:right w:val="dotted" w:sz="6" w:space="0" w:color="auto"/>
                </w:tcBorders>
                <w:vAlign w:val="center"/>
              </w:tcPr>
              <w:p w:rsidR="009D7600" w:rsidRDefault="009D7600" w:rsidP="004374C0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>_</w:t>
                </w:r>
              </w:p>
            </w:tc>
          </w:sdtContent>
        </w:sdt>
      </w:tr>
    </w:tbl>
    <w:p w:rsidR="000A6D77" w:rsidRPr="0045253C" w:rsidRDefault="000A6D77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498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1B7F22" w:rsidRPr="00272277" w:rsidTr="001B7F22">
        <w:trPr>
          <w:trHeight w:val="300"/>
        </w:trPr>
        <w:tc>
          <w:tcPr>
            <w:tcW w:w="9498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B7F22" w:rsidRPr="00501E4B" w:rsidRDefault="001B7F22" w:rsidP="00CA63A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II. </w:t>
            </w:r>
            <w:r w:rsidRPr="00501E4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ane statystyczne</w:t>
            </w:r>
          </w:p>
        </w:tc>
      </w:tr>
      <w:tr w:rsidR="001B7F22" w:rsidRPr="00272277" w:rsidTr="001B7F22">
        <w:trPr>
          <w:trHeight w:val="300"/>
        </w:trPr>
        <w:tc>
          <w:tcPr>
            <w:tcW w:w="9498" w:type="dxa"/>
            <w:vMerge w:val="restart"/>
            <w:tcBorders>
              <w:top w:val="dotted" w:sz="4" w:space="0" w:color="auto"/>
            </w:tcBorders>
            <w:shd w:val="clear" w:color="auto" w:fill="auto"/>
            <w:noWrap/>
            <w:hideMark/>
          </w:tcPr>
          <w:p w:rsidR="001B7F22" w:rsidRPr="00475014" w:rsidRDefault="001B7F22" w:rsidP="00CA63A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Uczeń szczególnie uzdolniony: </w:t>
            </w:r>
          </w:p>
          <w:p w:rsidR="001B7F22" w:rsidRPr="00475014" w:rsidRDefault="00B53DB9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93739395"/>
                <w:placeholder>
                  <w:docPart w:val="AC998A59280C4CFB8F2CF6B897512D0F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1B7F22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projektu systemowego Programu Operacyjnego Kapitał Ludzki pn. </w:t>
            </w:r>
            <w:r w:rsidR="001B7F22" w:rsidRPr="00475014">
              <w:rPr>
                <w:rFonts w:ascii="Arial" w:eastAsia="Times New Roman" w:hAnsi="Arial" w:cs="Arial"/>
                <w:sz w:val="20"/>
                <w:szCs w:val="20"/>
              </w:rPr>
              <w:t>„Małopolski program stypendialny dla uczniów szczególnie uzdolnionych” realizowanego w latach 2008-2015 przez Małopolskie Centrum Przedsiębiorczości w Krakowie;</w:t>
            </w:r>
          </w:p>
          <w:p w:rsidR="001B7F22" w:rsidRPr="00475014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6/2017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370068543"/>
                <w:placeholder>
                  <w:docPart w:val="CAE7F9B348C8488C811B11FD1FC8B463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475014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1B7F22" w:rsidRPr="00AA48F0" w:rsidRDefault="001B7F22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w roku szkolnym 2017/2018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1038662148"/>
                <w:placeholder>
                  <w:docPart w:val="388BFF91FBCA4B0DA8ADB08EAE33360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CA63AA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AA48F0" w:rsidRPr="007445BE" w:rsidRDefault="00E27FB6" w:rsidP="00CA63AA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8/2019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117724185"/>
                <w:placeholder>
                  <w:docPart w:val="5A89C3D1F6C5492880FA317E894D0E85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="00AA48F0"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AA48F0"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AA48F0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7445BE" w:rsidRPr="000371C1" w:rsidRDefault="007445BE" w:rsidP="00AC5BE9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19/2020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406034683"/>
                <w:placeholder>
                  <w:docPart w:val="ADBC763E52804794949309FEE4E5AC10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projektu pozakonkursowego pn. „Regionalny Program Stypendialny” w ramach 10 Osi Priorytetowej Wiedza i Kompetencje, Działanie 10.1 Rozwój kształcenia ogólnego 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>RP</w:t>
            </w:r>
            <w:r w:rsidR="00AC5BE9">
              <w:rPr>
                <w:rFonts w:ascii="Arial" w:eastAsia="Times New Roman" w:hAnsi="Arial" w:cs="Arial"/>
                <w:sz w:val="20"/>
                <w:szCs w:val="20"/>
              </w:rPr>
              <w:t>O WM</w:t>
            </w:r>
            <w:r w:rsidR="00AC5BE9"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na lata 2014-2020;</w:t>
            </w:r>
          </w:p>
          <w:p w:rsidR="000371C1" w:rsidRPr="000371C1" w:rsidRDefault="000371C1" w:rsidP="000371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 roku szkolnym 2020/2021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-570428425"/>
                <w:placeholder>
                  <w:docPart w:val="85505C467E0149D49509EC7DDCC4336D"/>
                </w:placeholder>
                <w:dropDownList>
                  <w:listItem w:displayText="- wybierz -" w:value="- wybierz -"/>
                  <w:listItem w:displayText="był stypendystą" w:value="był stypendystą"/>
                  <w:listItem w:displayText="nie był stypendystą " w:value="nie był stypendystą "/>
                </w:dropDownList>
              </w:sdtPr>
              <w:sdtEndPr/>
              <w:sdtContent>
                <w:r w:rsidRPr="00CA63AA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Pr="00CA63A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5014">
              <w:rPr>
                <w:rFonts w:ascii="Arial" w:eastAsia="Times New Roman" w:hAnsi="Arial" w:cs="Arial"/>
                <w:sz w:val="20"/>
                <w:szCs w:val="20"/>
              </w:rPr>
              <w:t>projektu pozakonkursowego pn. „Regionalny Program Stypendialny” w ramach 10 Osi Priorytetowej Wiedza i Kompetencje, Działanie 10.1 Rozwój kształcenia ogólnego RP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 WM na lata 2014-2020.</w:t>
            </w:r>
          </w:p>
          <w:p w:rsidR="000371C1" w:rsidRPr="000371C1" w:rsidRDefault="001B7F22" w:rsidP="000371C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5253C">
              <w:rPr>
                <w:rFonts w:ascii="Arial" w:eastAsia="Times New Roman" w:hAnsi="Arial" w:cs="Arial"/>
                <w:sz w:val="20"/>
                <w:szCs w:val="20"/>
              </w:rPr>
              <w:t>Uczeń szczególnie uzdolniony</w:t>
            </w:r>
            <w:r w:rsidR="002436BB" w:rsidRPr="0045253C">
              <w:rPr>
                <w:rFonts w:ascii="Arial" w:eastAsia="Times New Roman" w:hAnsi="Arial" w:cs="Arial"/>
                <w:sz w:val="20"/>
                <w:szCs w:val="20"/>
              </w:rPr>
              <w:t xml:space="preserve"> jako ostatnią ukończył</w:t>
            </w:r>
            <w:r w:rsidR="0045253C" w:rsidRPr="0045253C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45253C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i/>
                  <w:sz w:val="20"/>
                  <w:szCs w:val="20"/>
                </w:rPr>
                <w:id w:val="1881282672"/>
                <w:placeholder>
                  <w:docPart w:val="DefaultPlaceholder_1081868575"/>
                </w:placeholder>
                <w:dropDownList>
                  <w:listItem w:displayText="szkołę podstawową i legitymuje się wykształceniem podstawowym" w:value="szkołę podstawową i legitymuje się wykształceniem podstawowym"/>
                  <w:listItem w:displayText="szkołę gimnazjalną i legitymuje się wykształceniem gimnazjalnym" w:value="szkołę gimnazjalną i legitymuje się wykształceniem gimnazjalnym"/>
                  <w:listItem w:displayText="nie dotyczy" w:value="nie dotyczy"/>
                  <w:listItem w:displayText="- wybierz -" w:value="- wybierz -"/>
                </w:dropDownList>
              </w:sdtPr>
              <w:sdtEndPr/>
              <w:sdtContent>
                <w:r w:rsidR="00352DE7">
                  <w:rPr>
                    <w:rFonts w:ascii="Arial" w:eastAsia="Times New Roman" w:hAnsi="Arial" w:cs="Arial"/>
                    <w:b/>
                    <w:i/>
                    <w:sz w:val="20"/>
                    <w:szCs w:val="20"/>
                  </w:rPr>
                  <w:t>- wybierz -</w:t>
                </w:r>
              </w:sdtContent>
            </w:sdt>
            <w:r w:rsidR="002436BB" w:rsidRPr="002436B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7F22" w:rsidRPr="00272277" w:rsidTr="001B7F22">
        <w:trPr>
          <w:trHeight w:val="450"/>
        </w:trPr>
        <w:tc>
          <w:tcPr>
            <w:tcW w:w="9498" w:type="dxa"/>
            <w:vMerge/>
            <w:vAlign w:val="center"/>
            <w:hideMark/>
          </w:tcPr>
          <w:p w:rsidR="001B7F22" w:rsidRPr="00272277" w:rsidRDefault="001B7F22" w:rsidP="00CA63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B7F22" w:rsidRPr="0045253C" w:rsidRDefault="001B7F22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8"/>
          <w:szCs w:val="8"/>
        </w:rPr>
      </w:pPr>
    </w:p>
    <w:tbl>
      <w:tblPr>
        <w:tblW w:w="9505" w:type="dxa"/>
        <w:tblInd w:w="62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5"/>
      </w:tblGrid>
      <w:tr w:rsidR="009D7600" w:rsidTr="005C088D">
        <w:trPr>
          <w:trHeight w:hRule="exact" w:val="300"/>
        </w:trPr>
        <w:tc>
          <w:tcPr>
            <w:tcW w:w="9505" w:type="dxa"/>
            <w:tcBorders>
              <w:top w:val="dotted" w:sz="6" w:space="0" w:color="auto"/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9D7600" w:rsidRDefault="000A6D77" w:rsidP="004374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B7F2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 Cele edukacyjne</w:t>
            </w:r>
            <w:r w:rsidR="003C49E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  <w:r w:rsidR="009D76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9D7600" w:rsidRPr="00D76E42" w:rsidTr="009978A5">
        <w:trPr>
          <w:trHeight w:hRule="exact" w:val="2168"/>
        </w:trPr>
        <w:tc>
          <w:tcPr>
            <w:tcW w:w="9505" w:type="dxa"/>
            <w:shd w:val="clear" w:color="auto" w:fill="auto"/>
          </w:tcPr>
          <w:p w:rsidR="009D7600" w:rsidRDefault="00D5695A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E97A85" wp14:editId="100E21BA">
                  <wp:extent cx="180975" cy="180975"/>
                  <wp:effectExtent l="0" t="0" r="9525" b="9525"/>
                  <wp:docPr id="12" name="Obraz 12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846E1D">
              <w:t xml:space="preserve">   </w:t>
            </w:r>
            <w:r w:rsidR="0027553A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ależy określić minimum trzy cele edukacyjne</w:t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 zakresie </w:t>
            </w:r>
            <w:r w:rsidR="00BF2F43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inimum trzech </w:t>
            </w:r>
            <w:r w:rsidR="00B35E4C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różnych przedmiotów</w:t>
            </w:r>
            <w:r w:rsidR="0027553A" w:rsidRPr="00CA63AA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C72A7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  <w:p w:rsidR="003A73A4" w:rsidRPr="008E04A0" w:rsidRDefault="00E27FB6" w:rsidP="00101DCE">
            <w:pPr>
              <w:autoSpaceDE w:val="0"/>
              <w:autoSpaceDN w:val="0"/>
              <w:adjustRightInd w:val="0"/>
              <w:spacing w:after="0" w:line="240" w:lineRule="auto"/>
              <w:ind w:left="499" w:hanging="499"/>
              <w:jc w:val="both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576EF0" wp14:editId="0947E53A">
                  <wp:extent cx="180975" cy="180975"/>
                  <wp:effectExtent l="0" t="0" r="9525" b="9525"/>
                  <wp:docPr id="6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A5D">
              <w:t xml:space="preserve"> </w:t>
            </w:r>
            <w:r w:rsidR="00101DCE">
              <w:rPr>
                <w:sz w:val="10"/>
                <w:szCs w:val="10"/>
              </w:rPr>
              <w:t xml:space="preserve"> </w:t>
            </w:r>
            <w:r w:rsidR="00601C29" w:rsidRPr="003F060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ele edukacyjne Ucznia muszą być możliwe do zrealizowania w roku szkolnym</w:t>
            </w:r>
            <w:r w:rsidR="007445B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202</w:t>
            </w:r>
            <w:r w:rsidR="0089733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1</w:t>
            </w:r>
            <w:r w:rsidR="007445BE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/202</w:t>
            </w:r>
            <w:r w:rsidR="00897332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</w:t>
            </w:r>
            <w:bookmarkStart w:id="0" w:name="_GoBack"/>
            <w:bookmarkEnd w:id="0"/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B35E4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i określone w sposób mierzalny.</w:t>
            </w:r>
            <w:r w:rsidR="00E418F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roponowan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 działani</w:t>
            </w:r>
            <w:r w:rsidR="00192032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e/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a mają każdorazowo prowadzić </w:t>
            </w:r>
            <w:r w:rsidR="00846E1D">
              <w:rPr>
                <w:rFonts w:ascii="Arial" w:hAnsi="Arial" w:cs="Arial"/>
                <w:bCs/>
                <w:i/>
                <w:sz w:val="20"/>
                <w:szCs w:val="20"/>
              </w:rPr>
              <w:br/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do </w:t>
            </w:r>
            <w:r w:rsidR="00373A97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wyznaczenia </w:t>
            </w:r>
            <w:r w:rsidR="00E418FB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co najmniej dwóch rezultatów.</w:t>
            </w:r>
            <w:r w:rsidR="00C650F2" w:rsidRPr="008E04A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2F4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Obligatoryjnie w ramach każdego celu edukacyjnego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cz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eń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win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en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opracować prezentację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ultimedialną </w:t>
            </w:r>
            <w:r w:rsidR="008E04A0">
              <w:rPr>
                <w:rFonts w:ascii="Arial" w:hAnsi="Arial" w:cs="Arial"/>
                <w:bCs/>
                <w:i/>
                <w:sz w:val="20"/>
                <w:szCs w:val="20"/>
              </w:rPr>
              <w:t>i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E04A0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rzygotować </w:t>
            </w:r>
            <w:r w:rsidR="00C944C3" w:rsidRPr="008E04A0">
              <w:rPr>
                <w:rFonts w:ascii="Arial" w:hAnsi="Arial" w:cs="Arial"/>
                <w:bCs/>
                <w:i/>
                <w:sz w:val="20"/>
                <w:szCs w:val="20"/>
              </w:rPr>
              <w:t>pracę pisemną.</w:t>
            </w:r>
          </w:p>
          <w:p w:rsidR="00D40F61" w:rsidRPr="00A17252" w:rsidRDefault="00585E17" w:rsidP="009978A5">
            <w:pPr>
              <w:autoSpaceDE w:val="0"/>
              <w:autoSpaceDN w:val="0"/>
              <w:adjustRightInd w:val="0"/>
              <w:spacing w:after="0" w:line="240" w:lineRule="auto"/>
              <w:ind w:left="427" w:hanging="427"/>
              <w:jc w:val="both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ED81DB" wp14:editId="7D9B8F10">
                  <wp:extent cx="180975" cy="180975"/>
                  <wp:effectExtent l="0" t="0" r="9525" b="9525"/>
                  <wp:docPr id="10" name="Obraz 2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2B0C">
              <w:t xml:space="preserve"> </w:t>
            </w:r>
            <w:r w:rsidR="00846E1D">
              <w:t xml:space="preserve">  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wota kosztów ponoszonych na realizację zaplanowanych cel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ów musi być równa kwocie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przyznanego stypendium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. Łączna wartość stypendium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dla uczniów: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kla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 5-7 szkoły podstawowej </w:t>
            </w:r>
            <w:r w:rsidR="00846E1D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br/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to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4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8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,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klas 8 szkoły podstawowej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-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6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0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,</w:t>
            </w:r>
            <w:r w:rsidR="00417E6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0B396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szkół </w:t>
            </w:r>
            <w:r w:rsidR="007C2B0C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ponadpodstawowych - </w:t>
            </w:r>
            <w:r w:rsidR="00022BC0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7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200</w:t>
            </w:r>
            <w:r w:rsidR="006D0A39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  <w:r w:rsidR="00DD2C78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ł.</w:t>
            </w:r>
          </w:p>
        </w:tc>
      </w:tr>
    </w:tbl>
    <w:tbl>
      <w:tblPr>
        <w:tblpPr w:leftFromText="141" w:rightFromText="141" w:vertAnchor="text" w:horzAnchor="margin" w:tblpY="-186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DA52EE" w:rsidTr="00DA52EE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II.1. 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erwszy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DA52EE" w:rsidTr="00DA52EE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erwszy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4804063"/>
                <w:placeholder>
                  <w:docPart w:val="523C3A6696E346B7B1BA471AE5F835AB"/>
                </w:placeholder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F54C44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..</w:t>
            </w:r>
          </w:p>
          <w:p w:rsidR="00DA52EE" w:rsidRPr="009D1DDF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6803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DA52EE" w:rsidRDefault="00B53DB9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8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4647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3347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794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DA52EE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2806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53D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00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53DB9" w:rsidP="00DA52EE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834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920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329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Pr="00601C29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26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DA52EE" w:rsidRPr="009E6550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DA52EE" w:rsidTr="00DA52EE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DA52EE" w:rsidRPr="0045253C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18"/>
                <w:szCs w:val="18"/>
              </w:rPr>
            </w:pPr>
            <w:r w:rsidRPr="0045253C">
              <w:rPr>
                <w:rFonts w:ascii="Arial" w:hAnsi="Arial" w:cs="Arial"/>
                <w:b/>
                <w:sz w:val="18"/>
                <w:szCs w:val="18"/>
              </w:rPr>
              <w:t>czego rezultatem będzie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53C">
              <w:rPr>
                <w:rFonts w:ascii="Arial" w:hAnsi="Arial" w:cs="Arial"/>
                <w:i/>
                <w:sz w:val="18"/>
                <w:szCs w:val="18"/>
              </w:rPr>
              <w:t>(można dodatkowo wybrać do dwóch wskazanych</w:t>
            </w:r>
            <w:r w:rsidRPr="0045253C">
              <w:rPr>
                <w:rFonts w:ascii="Arial" w:hAnsi="Arial" w:cs="Arial"/>
                <w:sz w:val="18"/>
                <w:szCs w:val="18"/>
              </w:rPr>
              <w:t xml:space="preserve">): </w:t>
            </w:r>
          </w:p>
          <w:p w:rsidR="00DA52EE" w:rsidRPr="00BC72A7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52EE" w:rsidTr="00DA52EE">
        <w:trPr>
          <w:trHeight w:hRule="exact" w:val="4009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DA52EE" w:rsidRDefault="00B53DB9" w:rsidP="00DA52EE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6553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767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9023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3409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9129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Default="00DA52EE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2EE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548854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 w:rsidRPr="008E04A0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DA52EE" w:rsidRPr="00601C29" w:rsidRDefault="00B53DB9" w:rsidP="00DA52EE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2E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DA52EE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DA52EE" w:rsidRPr="00537E02" w:rsidRDefault="00DA52EE" w:rsidP="00DA52EE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E04A0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E04A0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E04A0">
              <w:rPr>
                <w:rFonts w:ascii="Arial" w:hAnsi="Arial" w:cs="Arial"/>
                <w:sz w:val="20"/>
                <w:szCs w:val="20"/>
              </w:rPr>
              <w:t>):</w:t>
            </w:r>
            <w:r w:rsidRPr="002737F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846E1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</w:tr>
    </w:tbl>
    <w:p w:rsidR="0051012B" w:rsidRPr="00DA52EE" w:rsidRDefault="0051012B" w:rsidP="00DA52EE">
      <w:pPr>
        <w:rPr>
          <w:rFonts w:ascii="Arial" w:hAnsi="Arial" w:cs="Arial"/>
          <w:sz w:val="20"/>
          <w:szCs w:val="20"/>
        </w:rPr>
        <w:sectPr w:rsidR="0051012B" w:rsidRPr="00DA52EE" w:rsidSect="001D497F">
          <w:footerReference w:type="default" r:id="rId9"/>
          <w:headerReference w:type="first" r:id="rId10"/>
          <w:pgSz w:w="11906" w:h="16838"/>
          <w:pgMar w:top="1417" w:right="1417" w:bottom="993" w:left="1417" w:header="142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-389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454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53D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69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5134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861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72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01367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92353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43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924B63" wp14:editId="7E62F000">
                  <wp:extent cx="152400" cy="152400"/>
                  <wp:effectExtent l="0" t="0" r="0" b="0"/>
                  <wp:docPr id="9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</w:t>
            </w:r>
            <w:r>
              <w:rPr>
                <w:rFonts w:ascii="Arial" w:hAnsi="Arial" w:cs="Arial"/>
                <w:sz w:val="20"/>
                <w:szCs w:val="20"/>
              </w:rPr>
              <w:t>tywną opinię osoby upoważnionej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E2471" wp14:editId="31E8C105">
                  <wp:extent cx="152400" cy="152400"/>
                  <wp:effectExtent l="0" t="0" r="0" b="0"/>
                  <wp:docPr id="8" name="Obraz 4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4941989C" wp14:editId="7488708F">
                  <wp:extent cx="148590" cy="148590"/>
                  <wp:effectExtent l="0" t="0" r="3810" b="3810"/>
                  <wp:docPr id="5" name="Obraz 5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</w:t>
            </w:r>
            <w:r w:rsidR="007445BE">
              <w:rPr>
                <w:rFonts w:ascii="Arial" w:hAnsi="Arial" w:cs="Arial"/>
                <w:sz w:val="20"/>
                <w:szCs w:val="20"/>
              </w:rPr>
              <w:t xml:space="preserve">j niż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 od 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C14DF8" w:rsidRDefault="00C14DF8" w:rsidP="006D52A1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C14DF8" w:rsidSect="00A017CE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327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2. Drug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ug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206542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 xml:space="preserve">- jeśli wybrano 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 xml:space="preserve">„innego języka nowożytnego” 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B53D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7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417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7687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5693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2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795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023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475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235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9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 xml:space="preserve">): </w:t>
            </w:r>
            <w:r w:rsidRPr="00DD2653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53D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6562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22323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491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4411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02495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E418FB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315589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8791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1276B1" w:rsidRDefault="001276B1" w:rsidP="004374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65B8" w:rsidRDefault="002565B8">
      <w:pPr>
        <w:sectPr w:rsidR="002565B8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53D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61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7507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074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491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106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84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133C76" wp14:editId="48034B91">
                  <wp:extent cx="148590" cy="148590"/>
                  <wp:effectExtent l="0" t="0" r="3810" b="3810"/>
                  <wp:docPr id="3" name="Obraz 3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76C534" wp14:editId="04783955">
                  <wp:extent cx="148590" cy="148590"/>
                  <wp:effectExtent l="0" t="0" r="3810" b="3810"/>
                  <wp:docPr id="2" name="Obraz 2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133C1267" wp14:editId="029AA674">
                  <wp:extent cx="148590" cy="148590"/>
                  <wp:effectExtent l="0" t="0" r="3810" b="3810"/>
                  <wp:docPr id="1" name="Obraz 1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Pr="00566764">
              <w:rPr>
                <w:rFonts w:ascii="Arial" w:hAnsi="Arial" w:cs="Arial"/>
                <w:sz w:val="20"/>
                <w:szCs w:val="20"/>
              </w:rPr>
              <w:t>nie wcześniej</w:t>
            </w:r>
            <w:r w:rsidR="007445BE">
              <w:rPr>
                <w:rFonts w:ascii="Arial" w:hAnsi="Arial" w:cs="Arial"/>
                <w:sz w:val="20"/>
                <w:szCs w:val="20"/>
              </w:rPr>
              <w:t xml:space="preserve"> niż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 od 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Y="74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40"/>
        </w:trPr>
        <w:tc>
          <w:tcPr>
            <w:tcW w:w="9591" w:type="dxa"/>
            <w:gridSpan w:val="2"/>
            <w:tcBorders>
              <w:bottom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II.3. Trzeci</w:t>
            </w:r>
            <w:r w:rsidRPr="00F54C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el edukacyj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szczególnie uzdolnionego</w:t>
            </w:r>
          </w:p>
        </w:tc>
      </w:tr>
      <w:tr w:rsidR="005C088D" w:rsidTr="005C088D">
        <w:trPr>
          <w:trHeight w:hRule="exact" w:val="1235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zeci c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el edukacyjny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będzie </w:t>
            </w:r>
            <w:r w:rsidRPr="009D1DDF">
              <w:rPr>
                <w:rFonts w:ascii="Arial" w:hAnsi="Arial" w:cs="Arial"/>
                <w:sz w:val="20"/>
                <w:szCs w:val="20"/>
              </w:rPr>
              <w:t>realizowany, jako podniesienie kompeten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>w zakres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należy wybrać przedmiot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00899157"/>
                <w:dropDownList>
                  <w:listItem w:displayText="_ _ _ _ _ _ _ _ _ _ _ _ _ _ _ _ _ _ _ _ _ _ _ _ _ _ _ _ _ _ _ _ _ _ _" w:value="_ _ _ _ _ _ _ _ _ _ _ _ _ _ _ _ _ _ _ _ _ _ _ _ _ _ _ _ _ _ _ _ _ _ _"/>
                  <w:listItem w:displayText="geografii" w:value="geografii"/>
                  <w:listItem w:displayText="biologii" w:value="biologii"/>
                  <w:listItem w:displayText="chemii" w:value="chemii"/>
                  <w:listItem w:displayText="fizyki" w:value="fizyki"/>
                  <w:listItem w:displayText="przyrody" w:value="przyrody"/>
                  <w:listItem w:displayText="matematyki" w:value="matematyki"/>
                  <w:listItem w:displayText="informatyki" w:value="informatyki"/>
                  <w:listItem w:displayText="podstaw przedsiębiorczości" w:value="podstaw przedsiębiorczości"/>
                  <w:listItem w:displayText="ekonomii w praktyce" w:value="ekonomii w praktyce"/>
                  <w:listItem w:displayText="języka angielskiego" w:value="języka angielskiego"/>
                  <w:listItem w:displayText="języka niemieckiego" w:value="języka niemieckiego"/>
                  <w:listItem w:displayText="języka rosyjskiego" w:value="języka rosyjskiego"/>
                  <w:listItem w:displayText="języka włoskiego" w:value="języka włoskiego"/>
                  <w:listItem w:displayText="języka francuskiego" w:value="języka francuskiego"/>
                  <w:listItem w:displayText="języka hiszpańskiego" w:value="języka hiszpańskiego"/>
                  <w:listItem w:displayText="języka portugalskiego" w:value="języka portugalskiego"/>
                  <w:listItem w:displayText="języka fińskiego" w:value="języka fińskiego"/>
                  <w:listItem w:displayText="języka szwedzkiego" w:value="języka szwedzkiego"/>
                  <w:listItem w:displayText="języka norweskiego" w:value="języka norweskiego"/>
                  <w:listItem w:displayText="języka duńskiego" w:value="języka duńskiego"/>
                  <w:listItem w:displayText="języka niderlandzki" w:value="języka niderlandzki"/>
                  <w:listItem w:displayText="języka czeskiego" w:value="języka czeskiego"/>
                  <w:listItem w:displayText="języka ukraińskiego" w:value="języka ukraińskiego"/>
                  <w:listItem w:displayText="języka chińskiego" w:value="języka chińskiego"/>
                  <w:listItem w:displayText="języka japońskiego" w:value="języka japońskiego"/>
                  <w:listItem w:displayText="innego języka nowożytnego" w:value="innego języka nowożytnego"/>
                </w:dropDownList>
              </w:sdtPr>
              <w:sdtEndPr/>
              <w:sdtContent>
                <w:r>
                  <w:rPr>
                    <w:rFonts w:ascii="Arial" w:hAnsi="Arial" w:cs="Arial"/>
                    <w:sz w:val="20"/>
                    <w:szCs w:val="20"/>
                  </w:rPr>
                  <w:t>_ _ _ _ _ _ _ _ _ _ _ _ _ _ _ _ _ _ _ _ _ _ _ _ _ _ _ _ _ _ _ _ _ _ _</w:t>
                </w:r>
              </w:sdtContent>
            </w:sdt>
            <w:r w:rsidRPr="00F54C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F54C44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C14DF8">
              <w:rPr>
                <w:rFonts w:ascii="Arial" w:hAnsi="Arial" w:cs="Arial"/>
                <w:i/>
                <w:sz w:val="20"/>
                <w:szCs w:val="20"/>
              </w:rPr>
              <w:t>- jeśli wybrano „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innego języka nowożytn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” należy wskazać jaki</w:t>
            </w:r>
            <w:r>
              <w:rPr>
                <w:rFonts w:ascii="Arial" w:hAnsi="Arial" w:cs="Arial"/>
                <w:i/>
                <w:sz w:val="20"/>
                <w:szCs w:val="20"/>
              </w:rPr>
              <w:t>ego</w:t>
            </w:r>
            <w:r w:rsidRPr="00C14DF8">
              <w:rPr>
                <w:rFonts w:ascii="Arial" w:hAnsi="Arial" w:cs="Arial"/>
                <w:i/>
                <w:sz w:val="20"/>
                <w:szCs w:val="20"/>
              </w:rPr>
              <w:t>: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5C088D" w:rsidRPr="009D1DDF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400"/>
        </w:trPr>
        <w:tc>
          <w:tcPr>
            <w:tcW w:w="9591" w:type="dxa"/>
            <w:gridSpan w:val="2"/>
            <w:tcBorders>
              <w:top w:val="nil"/>
              <w:left w:val="dotted" w:sz="6" w:space="0" w:color="auto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>poprzez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należy wybrać działanie/a, jakie zostaną podjęte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D1D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6954"/>
        </w:trPr>
        <w:tc>
          <w:tcPr>
            <w:tcW w:w="661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clear" w:color="D9D9D9" w:themeColor="background1" w:themeShade="D9" w:fill="auto"/>
          </w:tcPr>
          <w:p w:rsidR="005C088D" w:rsidRDefault="00B53D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1149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127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954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21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1182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4293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tabs>
                <w:tab w:val="center" w:pos="898"/>
                <w:tab w:val="right" w:pos="1797"/>
              </w:tabs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247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471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3022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601C29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129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</w:t>
            </w:r>
            <w:r w:rsidRPr="009E6550">
              <w:rPr>
                <w:rFonts w:ascii="Arial" w:hAnsi="Arial" w:cs="Arial"/>
                <w:sz w:val="20"/>
                <w:szCs w:val="20"/>
              </w:rPr>
              <w:t xml:space="preserve"> w zajęciach</w:t>
            </w:r>
            <w:r>
              <w:rPr>
                <w:rFonts w:ascii="Arial" w:hAnsi="Arial" w:cs="Arial"/>
                <w:sz w:val="20"/>
                <w:szCs w:val="20"/>
              </w:rPr>
              <w:t xml:space="preserve"> pozaszkolnych w tym: </w:t>
            </w:r>
            <w:r w:rsidRPr="009E6550">
              <w:rPr>
                <w:rFonts w:ascii="Arial" w:hAnsi="Arial" w:cs="Arial"/>
                <w:sz w:val="20"/>
                <w:szCs w:val="20"/>
              </w:rPr>
              <w:t>kurs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szkoleniach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E6550">
              <w:rPr>
                <w:rFonts w:ascii="Arial" w:hAnsi="Arial" w:cs="Arial"/>
                <w:sz w:val="20"/>
                <w:szCs w:val="20"/>
              </w:rPr>
              <w:t>konferencjach</w:t>
            </w:r>
            <w:r>
              <w:rPr>
                <w:rFonts w:ascii="Arial" w:hAnsi="Arial" w:cs="Arial"/>
                <w:sz w:val="20"/>
                <w:szCs w:val="20"/>
              </w:rPr>
              <w:t>, seminariach, obozach naukowych i/lub językowych, wycieczkach edukacyj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wydarzeniach poszerzających wiedzę, rozwijających zdolności i umiejętności ucznia, w tym wizyty w instytucjach naukowo-badawczych, uczelniach wyższ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wykładach (w tym popularnonaukowych / naukowych / otwartych organizowanych przez uczelnie wyższe / studenckie koła naukowe / inne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pozaszkolnych pracach badawczych, eksperymentach oraz projektach, w tym organizowanych w ramach np. zajęć przewidzianych tokiem studiów lub/i studenckich kół naukowych i inn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konkursie, olimpiadzie, olimpiadzie międzynarodowej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two w „wymianie międzynarodowej”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 grupie rówieśniczej, w tym współrealizację projektu edukacyjnego, współpracę w ramach szkolnych kół nauk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ę własną ucznia, w tym samodzielne poszukiwanie źródeł informacji i zgłębianie wiedzy, samodzielną realizację projektu (zadaniowego, badawczego, naukow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sultacje z Opiekunem dydaktycznym / Nauczycielem;</w:t>
            </w:r>
          </w:p>
          <w:p w:rsidR="005C088D" w:rsidRPr="009E6550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ą aktywność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ą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……</w:t>
            </w:r>
          </w:p>
        </w:tc>
      </w:tr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top w:val="nil"/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cz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rezultatem</w:t>
            </w:r>
            <w:r w:rsidRPr="00BC72A7">
              <w:rPr>
                <w:rFonts w:ascii="Arial" w:hAnsi="Arial" w:cs="Arial"/>
                <w:b/>
                <w:sz w:val="20"/>
                <w:szCs w:val="20"/>
              </w:rPr>
              <w:t xml:space="preserve"> będz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można dodatkowo wybrać do dwóch wskazanych</w:t>
            </w:r>
            <w:r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3997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53D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495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511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750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955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07152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481730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 w:rsidRPr="00846E1D">
                  <w:rPr>
                    <w:rFonts w:ascii="MS Gothic" w:eastAsia="MS Gothic" w:hAnsi="Arial" w:cs="Arial" w:hint="eastAsia"/>
                    <w:sz w:val="20"/>
                    <w:szCs w:val="20"/>
                  </w:rPr>
                  <w:t>☒</w:t>
                </w:r>
              </w:sdtContent>
            </w:sdt>
          </w:p>
          <w:p w:rsidR="005C088D" w:rsidRPr="00601C29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4379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537E02">
              <w:rPr>
                <w:rFonts w:ascii="Arial" w:hAnsi="Arial" w:cs="Arial"/>
                <w:sz w:val="20"/>
                <w:szCs w:val="20"/>
              </w:rPr>
              <w:t>zyskanie certyfikatu, dyplomu, zaświadczenia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yskanie statusu uczestnika, finalisty, laureata, zwycięzcy lub wyróżnienia w konkursie </w:t>
            </w:r>
            <w:r>
              <w:rPr>
                <w:rFonts w:ascii="Arial" w:hAnsi="Arial" w:cs="Arial"/>
                <w:sz w:val="20"/>
                <w:szCs w:val="20"/>
              </w:rPr>
              <w:br/>
              <w:t>i/lub olimpiadzie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otrzymanie rocznej oceny klasyfikacyjnej z przedmiotu na poziomie co najmniej bardzo dobr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modelu, wzorca, prototypu lub wzoru, układu, zbioru w ramach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/opracowanie prezentacji multimedialnej na wybrany temat, w tym prezentacji podsumowującej realizację projektu (zadaniowego, badawczego, naukowego, edukacyjnego, itp.)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gotowanie pracy pisemnej na wybrany temat;</w:t>
            </w:r>
          </w:p>
          <w:p w:rsidR="005C088D" w:rsidRPr="00537E0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846E1D">
              <w:rPr>
                <w:rFonts w:ascii="Arial" w:hAnsi="Arial" w:cs="Arial"/>
                <w:sz w:val="20"/>
                <w:szCs w:val="20"/>
              </w:rPr>
              <w:t>inny efekt mierzalny (</w:t>
            </w:r>
            <w:r w:rsidRPr="00846E1D">
              <w:rPr>
                <w:rFonts w:ascii="Arial" w:hAnsi="Arial" w:cs="Arial"/>
                <w:i/>
                <w:sz w:val="20"/>
                <w:szCs w:val="20"/>
              </w:rPr>
              <w:t>należy wskazać jaki</w:t>
            </w:r>
            <w:r w:rsidRPr="00846E1D">
              <w:rPr>
                <w:rFonts w:ascii="Arial" w:hAnsi="Arial" w:cs="Arial"/>
                <w:sz w:val="20"/>
                <w:szCs w:val="20"/>
              </w:rPr>
              <w:t>): ………………………………………………………………..</w:t>
            </w:r>
          </w:p>
        </w:tc>
      </w:tr>
    </w:tbl>
    <w:p w:rsidR="004132A2" w:rsidRDefault="004132A2"/>
    <w:tbl>
      <w:tblPr>
        <w:tblpPr w:leftFromText="141" w:rightFromText="141" w:vertAnchor="text" w:horzAnchor="margin" w:tblpY="-101"/>
        <w:tblW w:w="9591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1"/>
        <w:gridCol w:w="8930"/>
      </w:tblGrid>
      <w:tr w:rsidR="005C088D" w:rsidTr="005C088D">
        <w:trPr>
          <w:trHeight w:hRule="exact" w:val="397"/>
        </w:trPr>
        <w:tc>
          <w:tcPr>
            <w:tcW w:w="9591" w:type="dxa"/>
            <w:gridSpan w:val="2"/>
            <w:tcBorders>
              <w:bottom w:val="nil"/>
            </w:tcBorders>
            <w:shd w:val="clear" w:color="D9D9D9" w:themeColor="background1" w:themeShade="D9" w:fill="auto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alizacja tak zdefiniowanego celu wymaga poniesienia </w:t>
            </w:r>
            <w:r w:rsidRPr="00C14DF8">
              <w:rPr>
                <w:rFonts w:ascii="Arial" w:hAnsi="Arial" w:cs="Arial"/>
                <w:b/>
                <w:sz w:val="20"/>
                <w:szCs w:val="20"/>
              </w:rPr>
              <w:t>wydatków</w:t>
            </w:r>
            <w:r>
              <w:rPr>
                <w:rFonts w:ascii="Arial" w:hAnsi="Arial" w:cs="Arial"/>
                <w:sz w:val="20"/>
                <w:szCs w:val="20"/>
              </w:rPr>
              <w:t xml:space="preserve"> z następujących grup kosztów: </w:t>
            </w:r>
          </w:p>
          <w:p w:rsidR="005C088D" w:rsidRPr="00BC72A7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88D" w:rsidTr="005C088D">
        <w:trPr>
          <w:trHeight w:hRule="exact" w:val="8211"/>
        </w:trPr>
        <w:tc>
          <w:tcPr>
            <w:tcW w:w="661" w:type="dxa"/>
            <w:tcBorders>
              <w:top w:val="nil"/>
              <w:bottom w:val="dotted" w:sz="6" w:space="0" w:color="auto"/>
              <w:right w:val="nil"/>
            </w:tcBorders>
            <w:shd w:val="clear" w:color="D9D9D9" w:themeColor="background1" w:themeShade="D9" w:fill="auto"/>
          </w:tcPr>
          <w:p w:rsidR="005C088D" w:rsidRDefault="00B53DB9" w:rsidP="005C088D">
            <w:pPr>
              <w:autoSpaceDE w:val="0"/>
              <w:autoSpaceDN w:val="0"/>
              <w:adjustRightInd w:val="0"/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823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028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992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19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7968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088D" w:rsidRPr="00BC72A7" w:rsidRDefault="00B53DB9" w:rsidP="005C088D">
            <w:pPr>
              <w:spacing w:after="0" w:line="4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198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088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930" w:type="dxa"/>
            <w:tcBorders>
              <w:top w:val="nil"/>
              <w:left w:val="nil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zajęciach pozaszkolnych, w tym w szczególności szkoleniach, kursach, konferencjach, seminariach, obozach naukowych i językowych, wycieczkach edukacyjnych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uczestnictwa w wydarzeniach poszerzających wiedzę, rozwijających zdolności i umiejętności ucznia poprzez m.in. wizyty w instytucjach naukowo</w:t>
            </w:r>
            <w:r>
              <w:rPr>
                <w:rFonts w:ascii="Arial" w:hAnsi="Arial" w:cs="Arial"/>
                <w:sz w:val="20"/>
                <w:szCs w:val="20"/>
              </w:rPr>
              <w:t>-badawczych, uczelniach wyższych;</w:t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C088D" w:rsidRPr="002A76C2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400" w:lineRule="exac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środków dydaktycznych, w tym literatury fachowej i czasopism, modeli, map, nagrań audi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 xml:space="preserve">i video, filmów i programów komputerowych, jak i zakup sprzętu dydaktycznego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tj. m.in.: komputerów, laptopów, kamer, aparatów fotograficznych, mikroskopów i innego sprzęt</w:t>
            </w:r>
            <w:r>
              <w:rPr>
                <w:rFonts w:ascii="Arial" w:hAnsi="Arial" w:cs="Arial"/>
                <w:sz w:val="20"/>
                <w:szCs w:val="20"/>
              </w:rPr>
              <w:t>u laboratoryjnego i optycznego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>koszt materiałów papierniczych, w tym piśmie</w:t>
            </w:r>
            <w:r>
              <w:rPr>
                <w:rFonts w:ascii="Arial" w:hAnsi="Arial" w:cs="Arial"/>
                <w:sz w:val="20"/>
                <w:szCs w:val="20"/>
              </w:rPr>
              <w:t>nniczych i akcesoriów biurowych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sz w:val="20"/>
                <w:szCs w:val="20"/>
              </w:rPr>
            </w:pPr>
            <w:r w:rsidRPr="002A76C2">
              <w:rPr>
                <w:rFonts w:ascii="Arial" w:hAnsi="Arial" w:cs="Arial"/>
                <w:sz w:val="20"/>
                <w:szCs w:val="20"/>
              </w:rPr>
              <w:t xml:space="preserve">koszt racjonalnych usprawnień dla osób z niepełnosprawnościami, w tym: tłumacz języka migowego, transport niskopodłogowy, dostosowanie infrastruktury, w tym komputerowej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2A76C2">
              <w:rPr>
                <w:rFonts w:ascii="Arial" w:hAnsi="Arial" w:cs="Arial"/>
                <w:sz w:val="20"/>
                <w:szCs w:val="20"/>
              </w:rPr>
              <w:t>np. poprzez zakup programów powiększających, mówiących, drukarki materiałów w alfabecie Braille'a, osoby asystujące, magnetofony służące do odtwarzania plików tekstowych: książek, dokumentów internetowych, poczty elektronicznej itp. dla osób niedowidzących, programy dostosowane dla użytkowników komputerów z wadą wzroku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koszty (</w:t>
            </w:r>
            <w:r w:rsidRPr="009A7621">
              <w:rPr>
                <w:rFonts w:ascii="Arial" w:hAnsi="Arial" w:cs="Arial"/>
                <w:i/>
                <w:sz w:val="20"/>
                <w:szCs w:val="20"/>
              </w:rPr>
              <w:t>patrz informacja poniżej;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1DDF">
              <w:rPr>
                <w:rFonts w:ascii="Arial" w:hAnsi="Arial" w:cs="Arial"/>
                <w:i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i/>
                <w:sz w:val="20"/>
                <w:szCs w:val="20"/>
              </w:rPr>
              <w:t>wskazać, jakie):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.………………………………………………………………………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.……………………………………………………………………………………………………………….</w:t>
            </w:r>
          </w:p>
          <w:p w:rsidR="005C088D" w:rsidRPr="004132A2" w:rsidRDefault="005C088D" w:rsidP="005C088D">
            <w:pPr>
              <w:autoSpaceDE w:val="0"/>
              <w:autoSpaceDN w:val="0"/>
              <w:adjustRightInd w:val="0"/>
              <w:spacing w:after="0" w:line="400" w:lineRule="exact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.……………………………………………………………………………………………………………….</w:t>
            </w:r>
          </w:p>
        </w:tc>
      </w:tr>
      <w:tr w:rsidR="005C088D" w:rsidTr="005C088D">
        <w:trPr>
          <w:trHeight w:hRule="exact" w:val="3431"/>
        </w:trPr>
        <w:tc>
          <w:tcPr>
            <w:tcW w:w="9591" w:type="dxa"/>
            <w:gridSpan w:val="2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9D2B4" wp14:editId="7F9531AE">
                  <wp:extent cx="148590" cy="148590"/>
                  <wp:effectExtent l="0" t="0" r="3810" b="3810"/>
                  <wp:docPr id="17" name="Obraz 17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szczególnie uzasadnionych przypadkach dopuszcza się możliwość planowania lub ponoszenia </w:t>
            </w:r>
            <w:r>
              <w:rPr>
                <w:rFonts w:ascii="Arial" w:hAnsi="Arial" w:cs="Arial"/>
                <w:sz w:val="20"/>
                <w:szCs w:val="20"/>
              </w:rPr>
              <w:br/>
              <w:t>ww. „innych kosztów”</w:t>
            </w:r>
            <w:r w:rsidRPr="003A73A4">
              <w:rPr>
                <w:rFonts w:ascii="Arial" w:hAnsi="Arial" w:cs="Arial"/>
                <w:sz w:val="20"/>
                <w:szCs w:val="20"/>
              </w:rPr>
              <w:t>, o ile służą one realizacji celów edukacyjnych określonych w Indywidualnym Planie Rozwoju i uzyskały akceptację Opiekuna dydaktycznego oraz pozytywną opinię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FEECD" wp14:editId="2798FB6D">
                  <wp:extent cx="148590" cy="148590"/>
                  <wp:effectExtent l="0" t="0" r="3810" b="3810"/>
                  <wp:docPr id="16" name="Obraz 16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A73A4">
              <w:rPr>
                <w:rFonts w:ascii="Arial" w:hAnsi="Arial" w:cs="Arial"/>
                <w:sz w:val="20"/>
                <w:szCs w:val="20"/>
              </w:rPr>
              <w:t xml:space="preserve">W przypadku stypendystów uczestniczących w projekcie w poprzednich latach szkolnych, wydatkowanie otrzymanego w danym roku szkolnym stypendium na </w:t>
            </w:r>
            <w:r>
              <w:rPr>
                <w:rFonts w:ascii="Arial" w:hAnsi="Arial" w:cs="Arial"/>
                <w:sz w:val="20"/>
                <w:szCs w:val="20"/>
              </w:rPr>
              <w:t xml:space="preserve">te same koszty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 xml:space="preserve">[dotyczy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to </w:t>
            </w:r>
            <w:r w:rsidRPr="003A73A4">
              <w:rPr>
                <w:rFonts w:ascii="Arial" w:hAnsi="Arial" w:cs="Arial"/>
                <w:i/>
                <w:sz w:val="20"/>
                <w:szCs w:val="20"/>
              </w:rPr>
              <w:t>kosztu środków dydaktycznych oraz kosztów racjonalnych usprawnień]</w:t>
            </w:r>
            <w:r w:rsidRPr="003A73A4">
              <w:rPr>
                <w:rFonts w:ascii="Arial" w:hAnsi="Arial" w:cs="Arial"/>
                <w:sz w:val="20"/>
                <w:szCs w:val="20"/>
              </w:rPr>
              <w:t>, co w latach ubiegłych możliwe jest wyłącznie w przypadkach uzasadnionych i po uzyskaniu pozytywnej opinii osoby upoważnionej</w:t>
            </w:r>
            <w:r>
              <w:rPr>
                <w:rFonts w:ascii="Arial" w:hAnsi="Arial" w:cs="Arial"/>
                <w:sz w:val="20"/>
                <w:szCs w:val="20"/>
              </w:rPr>
              <w:t>, na zasadach określonych w Regulaminie.</w:t>
            </w:r>
          </w:p>
          <w:p w:rsidR="005C088D" w:rsidRDefault="005C088D" w:rsidP="005C088D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</w:p>
          <w:p w:rsidR="005C088D" w:rsidRPr="002A76C2" w:rsidRDefault="005C088D" w:rsidP="009A286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rPr>
                <w:rFonts w:ascii="Arial" w:hAnsi="Arial" w:cs="Arial"/>
                <w:sz w:val="20"/>
                <w:szCs w:val="20"/>
              </w:rPr>
            </w:pPr>
            <w:r w:rsidRPr="00BF0F18">
              <w:rPr>
                <w:noProof/>
              </w:rPr>
              <w:drawing>
                <wp:inline distT="0" distB="0" distL="0" distR="0" wp14:anchorId="32F24CFB" wp14:editId="147FFE7F">
                  <wp:extent cx="148590" cy="148590"/>
                  <wp:effectExtent l="0" t="0" r="3810" b="3810"/>
                  <wp:docPr id="4" name="Obraz 4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D7CB1">
              <w:rPr>
                <w:rFonts w:ascii="Arial" w:hAnsi="Arial" w:cs="Arial"/>
                <w:sz w:val="20"/>
                <w:szCs w:val="20"/>
              </w:rPr>
              <w:t xml:space="preserve">Wnioskodawca uprawniony jest do realizacji Indywidualnego Planu Rozwoju, na własny koszt i ryzyko, </w:t>
            </w:r>
            <w:r w:rsidR="009A286E">
              <w:rPr>
                <w:rFonts w:ascii="Arial" w:hAnsi="Arial" w:cs="Arial"/>
                <w:sz w:val="20"/>
                <w:szCs w:val="20"/>
              </w:rPr>
              <w:t xml:space="preserve">nie wcześniej niż od </w:t>
            </w:r>
            <w:r w:rsidR="00A3594A">
              <w:rPr>
                <w:rFonts w:ascii="Arial" w:hAnsi="Arial" w:cs="Arial"/>
                <w:sz w:val="20"/>
                <w:szCs w:val="20"/>
              </w:rPr>
              <w:t xml:space="preserve">1-go września 2021 </w:t>
            </w:r>
            <w:r w:rsidRPr="00566764">
              <w:rPr>
                <w:rFonts w:ascii="Arial" w:hAnsi="Arial" w:cs="Arial"/>
                <w:sz w:val="20"/>
                <w:szCs w:val="20"/>
              </w:rPr>
              <w:t>r., przy czym na dzień rozpoczęcia realizacji Indywidualnego Planu Rozwoju należy pozostawać pod opieką Opiekuna dydaktycznego.</w:t>
            </w:r>
          </w:p>
        </w:tc>
      </w:tr>
    </w:tbl>
    <w:p w:rsidR="00566764" w:rsidRDefault="00566764"/>
    <w:p w:rsidR="00566764" w:rsidRDefault="00566764"/>
    <w:p w:rsidR="0045253C" w:rsidRDefault="0045253C"/>
    <w:p w:rsidR="004132A2" w:rsidRDefault="004132A2" w:rsidP="004132A2">
      <w:pPr>
        <w:autoSpaceDE w:val="0"/>
        <w:autoSpaceDN w:val="0"/>
        <w:adjustRightInd w:val="0"/>
        <w:spacing w:after="0" w:line="400" w:lineRule="exact"/>
        <w:rPr>
          <w:rFonts w:ascii="Arial" w:hAnsi="Arial" w:cs="Arial"/>
          <w:sz w:val="20"/>
          <w:szCs w:val="20"/>
        </w:rPr>
        <w:sectPr w:rsidR="004132A2" w:rsidSect="00A01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-202"/>
        <w:tblW w:w="94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  <w:tblCaption w:val="planowane wydatki"/>
        <w:tblDescription w:val="planowane wydatki"/>
      </w:tblPr>
      <w:tblGrid>
        <w:gridCol w:w="421"/>
        <w:gridCol w:w="3969"/>
        <w:gridCol w:w="3373"/>
        <w:gridCol w:w="1735"/>
      </w:tblGrid>
      <w:tr w:rsidR="005C088D" w:rsidRPr="00981404" w:rsidTr="005C088D">
        <w:trPr>
          <w:trHeight w:val="340"/>
        </w:trPr>
        <w:tc>
          <w:tcPr>
            <w:tcW w:w="9498" w:type="dxa"/>
            <w:gridSpan w:val="4"/>
            <w:shd w:val="clear" w:color="auto" w:fill="D9D9D9" w:themeFill="background1" w:themeFillShade="D9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V. Planowane (szacunkowe) </w:t>
            </w: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datki związane z realizacją celów</w:t>
            </w:r>
          </w:p>
        </w:tc>
      </w:tr>
      <w:tr w:rsidR="005C088D" w:rsidRPr="00981404" w:rsidTr="005C088D">
        <w:trPr>
          <w:trHeight w:val="380"/>
        </w:trPr>
        <w:tc>
          <w:tcPr>
            <w:tcW w:w="421" w:type="dxa"/>
            <w:vAlign w:val="center"/>
          </w:tcPr>
          <w:p w:rsidR="005C088D" w:rsidRPr="00980265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ind w:left="-11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02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9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upa kosztu</w:t>
            </w:r>
          </w:p>
        </w:tc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szczególnienie wydatk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951E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nazwa)</w:t>
            </w: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acunkowy koszt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 zł</w:t>
            </w: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37659768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205172186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0132775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4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922571375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794329052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6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29589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7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176770370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8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253500793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152526831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4D5FE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0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94364062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0371C1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1C1" w:rsidRPr="00981404" w:rsidRDefault="000371C1" w:rsidP="000371C1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1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-104112902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0371C1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2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1022051178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737"/>
        </w:trPr>
        <w:tc>
          <w:tcPr>
            <w:tcW w:w="421" w:type="dxa"/>
            <w:vAlign w:val="center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ind w:left="-113"/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13</w:t>
            </w:r>
          </w:p>
        </w:tc>
        <w:sdt>
          <w:sdtPr>
            <w:rPr>
              <w:rFonts w:ascii="Arial" w:hAnsi="Arial" w:cs="Arial"/>
              <w:bCs/>
              <w:color w:val="000000"/>
              <w:sz w:val="20"/>
              <w:szCs w:val="20"/>
            </w:rPr>
            <w:id w:val="437031354"/>
            <w:dropDownList>
              <w:listItem w:displayText="_ _ _ _ _ _ _ _ _ _ _ _ _ _ _ _ _ _ _ _ _ _ " w:value="_ _ _ _ _ _ _ _ _ _ _ _ _ _ _ _ _ _ _ _ _ _ "/>
              <w:listItem w:displayText="koszt uczestnictwa w zajęciach pozaszkolnych (...)" w:value="koszt uczestnictwa w zajęciach pozaszkolnych (...)"/>
              <w:listItem w:displayText="koszt uczestnictwa w wydarzeniach poszerzających wiedzę, rozwijających zdolności i umiejętności ucznia (...)" w:value="koszt uczestnictwa w wydarzeniach poszerzających wiedzę, rozwijających zdolności i umiejętności ucznia (...)"/>
              <w:listItem w:displayText="koszt środków dydaktycznych (...)" w:value="koszt środków dydaktycznych (...)"/>
              <w:listItem w:displayText="koszt materiałów papierniczych (...)" w:value="koszt materiałów papierniczych (...)"/>
              <w:listItem w:displayText="koszt racjonalnych usprawnień dla osób z niepełnosprawnościami (...)" w:value="koszt racjonalnych usprawnień dla osób z niepełnosprawnościami (...)"/>
              <w:listItem w:displayText="inne:" w:value="inne:"/>
            </w:dropDownList>
          </w:sdtPr>
          <w:sdtEndPr/>
          <w:sdtContent>
            <w:tc>
              <w:tcPr>
                <w:tcW w:w="3969" w:type="dxa"/>
                <w:vAlign w:val="center"/>
              </w:tcPr>
              <w:p w:rsidR="005C088D" w:rsidRPr="00981404" w:rsidRDefault="005C088D" w:rsidP="005C088D">
                <w:pPr>
                  <w:autoSpaceDE w:val="0"/>
                  <w:autoSpaceDN w:val="0"/>
                  <w:adjustRightInd w:val="0"/>
                  <w:spacing w:after="60" w:line="240" w:lineRule="auto"/>
                  <w:jc w:val="center"/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_ _ _ _ _ _ _ _ </w:t>
                </w:r>
              </w:p>
            </w:tc>
          </w:sdtContent>
        </w:sdt>
        <w:tc>
          <w:tcPr>
            <w:tcW w:w="3373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5" w:type="dxa"/>
            <w:vAlign w:val="center"/>
          </w:tcPr>
          <w:p w:rsidR="005C088D" w:rsidRPr="00981404" w:rsidRDefault="005C088D" w:rsidP="005C088D">
            <w:pPr>
              <w:autoSpaceDE w:val="0"/>
              <w:autoSpaceDN w:val="0"/>
              <w:adjustRightInd w:val="0"/>
              <w:spacing w:after="60" w:line="240" w:lineRule="auto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088D" w:rsidRPr="00981404" w:rsidTr="005C088D">
        <w:trPr>
          <w:trHeight w:val="283"/>
        </w:trPr>
        <w:tc>
          <w:tcPr>
            <w:tcW w:w="7763" w:type="dxa"/>
            <w:gridSpan w:val="3"/>
            <w:shd w:val="clear" w:color="auto" w:fill="D9D9D9" w:themeFill="background1" w:themeFillShade="D9"/>
            <w:vAlign w:val="bottom"/>
          </w:tcPr>
          <w:p w:rsidR="005C088D" w:rsidRPr="004D5FEB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814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MA: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bottom"/>
          </w:tcPr>
          <w:p w:rsidR="005C088D" w:rsidRPr="00981404" w:rsidRDefault="00BC1DF6" w:rsidP="005C0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="000371C1"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5C088D" w:rsidRPr="00981404" w:rsidTr="005C088D">
        <w:trPr>
          <w:trHeight w:val="797"/>
        </w:trPr>
        <w:tc>
          <w:tcPr>
            <w:tcW w:w="9498" w:type="dxa"/>
            <w:gridSpan w:val="4"/>
            <w:vAlign w:val="center"/>
          </w:tcPr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2636E7C" wp14:editId="5B92499C">
                  <wp:extent cx="152400" cy="152400"/>
                  <wp:effectExtent l="0" t="0" r="0" b="0"/>
                  <wp:docPr id="11" name="Obraz 11" descr="znak informacyjny" title="znak informacyj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woty należy wpisywać bez spacji w zaokrągleniu do pełnych złotych.</w:t>
            </w:r>
          </w:p>
          <w:p w:rsidR="005C088D" w:rsidRPr="00981404" w:rsidRDefault="005C088D" w:rsidP="00A02E37">
            <w:pPr>
              <w:autoSpaceDE w:val="0"/>
              <w:autoSpaceDN w:val="0"/>
              <w:adjustRightInd w:val="0"/>
              <w:spacing w:after="0" w:line="240" w:lineRule="auto"/>
              <w:ind w:left="313" w:hanging="313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61ED937" wp14:editId="387FC9E7">
                  <wp:extent cx="152400" cy="152400"/>
                  <wp:effectExtent l="0" t="0" r="0" b="0"/>
                  <wp:docPr id="7" name="Obraz 7" descr="miejsce na nagłówek" title="miejsce na nagłów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by zaktualizować wartość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sumy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należy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zatrzymać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kursor na kwocie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w wierszu sumy (tak, aby pole się podświetliło)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a następnie </w:t>
            </w:r>
            <w:r w:rsidRPr="0098140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nacisnąć F9.</w:t>
            </w:r>
          </w:p>
        </w:tc>
      </w:tr>
    </w:tbl>
    <w:p w:rsidR="004132A2" w:rsidRPr="00A02E37" w:rsidRDefault="004132A2" w:rsidP="00A02E37">
      <w:pPr>
        <w:tabs>
          <w:tab w:val="left" w:pos="988"/>
        </w:tabs>
        <w:autoSpaceDE w:val="0"/>
        <w:autoSpaceDN w:val="0"/>
        <w:adjustRightInd w:val="0"/>
        <w:spacing w:after="0" w:line="240" w:lineRule="auto"/>
        <w:rPr>
          <w:sz w:val="2"/>
          <w:szCs w:val="2"/>
        </w:rPr>
      </w:pP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tbl>
      <w:tblPr>
        <w:tblpPr w:leftFromText="141" w:rightFromText="141" w:vertAnchor="text" w:horzAnchor="margin" w:tblpY="-188"/>
        <w:tblOverlap w:val="never"/>
        <w:tblW w:w="9498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9"/>
        <w:gridCol w:w="4639"/>
      </w:tblGrid>
      <w:tr w:rsidR="00A02E37" w:rsidTr="00A02E37">
        <w:trPr>
          <w:trHeight w:hRule="exact" w:val="285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  <w:r w:rsidRPr="002565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dpisy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auto" w:fill="D9D9D9" w:themeFill="background1" w:themeFillShade="D9"/>
          </w:tcPr>
          <w:p w:rsidR="00A02E37" w:rsidRPr="00BF0F18" w:rsidRDefault="00A02E37" w:rsidP="00A02E3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noProof/>
              </w:rPr>
            </w:pPr>
          </w:p>
        </w:tc>
      </w:tr>
      <w:tr w:rsidR="00A02E37" w:rsidRPr="00981404" w:rsidTr="00A02E37">
        <w:trPr>
          <w:trHeight w:hRule="exact" w:val="1157"/>
        </w:trPr>
        <w:tc>
          <w:tcPr>
            <w:tcW w:w="485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…………………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Wnioskodawcy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</w:p>
        </w:tc>
        <w:tc>
          <w:tcPr>
            <w:tcW w:w="4639" w:type="dxa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  <w:vAlign w:val="bottom"/>
          </w:tcPr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………………………………………………</w:t>
            </w:r>
          </w:p>
          <w:p w:rsidR="00A02E37" w:rsidRPr="00981404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981404">
              <w:rPr>
                <w:rFonts w:ascii="Arial" w:hAnsi="Arial" w:cs="Arial"/>
                <w:noProof/>
                <w:sz w:val="18"/>
                <w:szCs w:val="18"/>
              </w:rPr>
              <w:t>odpis Opiekuna dydaktycznego</w:t>
            </w:r>
          </w:p>
          <w:p w:rsidR="00A02E37" w:rsidRDefault="00A02E37" w:rsidP="00A02E37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08" w:hanging="3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</w:pPr>
    </w:p>
    <w:p w:rsidR="005C088D" w:rsidRPr="000B5EC5" w:rsidRDefault="005C088D" w:rsidP="000B5EC5">
      <w:pPr>
        <w:tabs>
          <w:tab w:val="left" w:pos="147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5EC5">
        <w:rPr>
          <w:rFonts w:ascii="Arial" w:hAnsi="Arial" w:cs="Arial"/>
          <w:b/>
          <w:sz w:val="24"/>
          <w:szCs w:val="24"/>
        </w:rPr>
        <w:lastRenderedPageBreak/>
        <w:t>KLAUZULA INFORMACYJNA RODO</w:t>
      </w:r>
    </w:p>
    <w:p w:rsidR="005C088D" w:rsidRPr="000B5EC5" w:rsidRDefault="005C088D" w:rsidP="00CE489C">
      <w:pPr>
        <w:tabs>
          <w:tab w:val="left" w:pos="1473"/>
        </w:tabs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Zgodnie z art. 13 ust. 1-2 Rozporządzenia Parlamentu Europejskiego i Rady (UE) 2016/679 z 27 kwietnia 2016 r. w sprawie ochr</w:t>
      </w:r>
      <w:r w:rsidR="00CE489C">
        <w:rPr>
          <w:rFonts w:ascii="Arial" w:hAnsi="Arial" w:cs="Arial"/>
          <w:sz w:val="24"/>
          <w:szCs w:val="24"/>
        </w:rPr>
        <w:t>ony osób fizycznych w związku z </w:t>
      </w:r>
      <w:r w:rsidRPr="000B5EC5">
        <w:rPr>
          <w:rFonts w:ascii="Arial" w:hAnsi="Arial" w:cs="Arial"/>
          <w:sz w:val="24"/>
          <w:szCs w:val="24"/>
        </w:rPr>
        <w:t>pr</w:t>
      </w:r>
      <w:r w:rsidR="00A02E37" w:rsidRPr="000B5EC5">
        <w:rPr>
          <w:rFonts w:ascii="Arial" w:hAnsi="Arial" w:cs="Arial"/>
          <w:sz w:val="24"/>
          <w:szCs w:val="24"/>
        </w:rPr>
        <w:t>zetwarzaniem danych osobowych i </w:t>
      </w:r>
      <w:r w:rsidRPr="000B5EC5">
        <w:rPr>
          <w:rFonts w:ascii="Arial" w:hAnsi="Arial" w:cs="Arial"/>
          <w:sz w:val="24"/>
          <w:szCs w:val="24"/>
        </w:rPr>
        <w:t xml:space="preserve">w sprawie swobodnego przepływu takich danych oraz uchylenia dyrektywy 95/46/WE (ogólne rozporządzenie o ochronie danych)  zwanego dalej RODO – informuje się, że: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danych osobowych</w:t>
      </w:r>
    </w:p>
    <w:p w:rsid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em Pani/Pana danych osobowych jest Wojew</w:t>
      </w:r>
      <w:r w:rsidR="000B5EC5">
        <w:rPr>
          <w:rFonts w:ascii="Arial" w:hAnsi="Arial" w:cs="Arial"/>
          <w:sz w:val="24"/>
          <w:szCs w:val="24"/>
        </w:rPr>
        <w:t>ództwo Małopolskie z </w:t>
      </w:r>
      <w:r w:rsidR="00A02E37" w:rsidRPr="000B5EC5">
        <w:rPr>
          <w:rFonts w:ascii="Arial" w:hAnsi="Arial" w:cs="Arial"/>
          <w:sz w:val="24"/>
          <w:szCs w:val="24"/>
        </w:rPr>
        <w:t>siedzibą w </w:t>
      </w:r>
      <w:r w:rsidRPr="000B5EC5">
        <w:rPr>
          <w:rFonts w:ascii="Arial" w:hAnsi="Arial" w:cs="Arial"/>
          <w:sz w:val="24"/>
          <w:szCs w:val="24"/>
        </w:rPr>
        <w:t>Krakowie, ul. Basztowa 22, 31-156 Kraków, adres do korespondencji ul. Racławicka 56, 30-017 Kraków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spektor Ochrony Danych</w:t>
      </w:r>
    </w:p>
    <w:p w:rsidR="005C088D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Dane kontaktowe Inspektora Ochrony Danych – adres do korespondencji: Inspektor Ochrony Danych UMWM, Urząd Marszałkowski Wojew</w:t>
      </w:r>
      <w:r w:rsidR="000B5EC5">
        <w:rPr>
          <w:rFonts w:ascii="Arial" w:hAnsi="Arial" w:cs="Arial"/>
          <w:sz w:val="24"/>
          <w:szCs w:val="24"/>
        </w:rPr>
        <w:t>ództwa Małopolskiego, ul. </w:t>
      </w:r>
      <w:r w:rsidRPr="000B5EC5">
        <w:rPr>
          <w:rFonts w:ascii="Arial" w:hAnsi="Arial" w:cs="Arial"/>
          <w:sz w:val="24"/>
          <w:szCs w:val="24"/>
        </w:rPr>
        <w:t xml:space="preserve">Racławicka 56, 30-017 Kraków; email: iodo@umwm.malopolska.pl.  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Cele przetwarzania danych i  podstawy przetwarzania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Administrator będzie przetwarzać Pani/Pana dane na podstawie art. 6 ust. 1 lit. a) RODO (wyrażenie zgody na przetwarzanie danych osobowych) w celu przeprowadzenia naboru wniosków stypendialnych i ich oceny, a w przypadku otrzymania stypendium również w celu realizacji projektu pn. "Regionalny Program Stypendialny".</w:t>
      </w:r>
    </w:p>
    <w:p w:rsidR="005C088D" w:rsidRPr="000B5EC5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Informacja o dobrowolności podania danych</w:t>
      </w:r>
    </w:p>
    <w:p w:rsidR="000B5EC5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odanie danych ma charakter dobrowolny, ale jest konieczne do przeprowadzenia naboru wniosków stypendialnych i ich oceny, a w przypadku otrzymania stypendium również w celu realizacji projektu </w:t>
      </w:r>
      <w:r w:rsidR="00CE489C">
        <w:rPr>
          <w:rFonts w:ascii="Arial" w:hAnsi="Arial" w:cs="Arial"/>
          <w:sz w:val="24"/>
          <w:szCs w:val="24"/>
        </w:rPr>
        <w:t xml:space="preserve">pn. "Regionalny Program </w:t>
      </w:r>
      <w:r w:rsidRPr="000B5EC5">
        <w:rPr>
          <w:rFonts w:ascii="Arial" w:hAnsi="Arial" w:cs="Arial"/>
          <w:sz w:val="24"/>
          <w:szCs w:val="24"/>
        </w:rPr>
        <w:t>Stypendialny"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Konsekwencje niepod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0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Konsekwencją niepodania danych osobowych będzie brak możliwości wzięcia udziału w naborze wniosków stypendialnych oraz udzielenia wsparcia stypendialneg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26"/>
        </w:tabs>
        <w:spacing w:after="0" w:line="240" w:lineRule="auto"/>
        <w:ind w:left="142" w:hanging="147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kres przechowywania danych osobow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34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będą przechowywane wieczyście zgodnie z kategorią archiwalną określoną w Jednolitym Rzeczowym Wykazie Akt dla organów samorządu województwa i urzędów marszałkowski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a osób, których dane dotyczą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22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rzysługuje Pani/Panu prawo dostępu do treści swoich danych oraz prawo ich: sprostowania, ograniczenia przetwarzania i usunięcia oraz prawo do cofnięcia zgody w dowolnym momencie bez wpływu na zgodność z prawem przetwarzania, którego dokonano na podstawie zgody przed jej cofnięciem. Szczegółowe zasady korzystania z ww. uprawnień regulują art. 15-18 RODO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Prawo wniesienia skargi do organu nadzorczego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 w:firstLine="8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 xml:space="preserve">Przysługuje Pani/Panu prawo wniesienia skargi </w:t>
      </w:r>
      <w:r w:rsidR="00CE489C">
        <w:rPr>
          <w:rFonts w:ascii="Arial" w:hAnsi="Arial" w:cs="Arial"/>
          <w:sz w:val="24"/>
          <w:szCs w:val="24"/>
        </w:rPr>
        <w:t>do organu nadzorczego, którym w </w:t>
      </w:r>
      <w:r w:rsidRPr="000B5EC5">
        <w:rPr>
          <w:rFonts w:ascii="Arial" w:hAnsi="Arial" w:cs="Arial"/>
          <w:sz w:val="24"/>
          <w:szCs w:val="24"/>
        </w:rPr>
        <w:t>Polsce jest Prezes Urzędu Ochrony Danych Osobowych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406"/>
        </w:tabs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Odbiorcy danych</w:t>
      </w:r>
    </w:p>
    <w:p w:rsidR="005C088D" w:rsidRPr="000B5EC5" w:rsidRDefault="005C088D" w:rsidP="000E7C95">
      <w:pPr>
        <w:tabs>
          <w:tab w:val="left" w:pos="1473"/>
        </w:tabs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0B5EC5">
        <w:rPr>
          <w:rFonts w:ascii="Arial" w:hAnsi="Arial" w:cs="Arial"/>
          <w:sz w:val="24"/>
          <w:szCs w:val="24"/>
        </w:rPr>
        <w:t>Pani/Pana dane osobowe mogą zostać ujawnione innym podmiotom upoważnionym na podstawie przepisów prawa do kontroli, weryfikacji poprawności prowadzonego naboru.</w:t>
      </w:r>
    </w:p>
    <w:p w:rsidR="005C088D" w:rsidRPr="00CE489C" w:rsidRDefault="005C088D" w:rsidP="000E7C95">
      <w:pPr>
        <w:pStyle w:val="Akapitzlist"/>
        <w:numPr>
          <w:ilvl w:val="0"/>
          <w:numId w:val="12"/>
        </w:numPr>
        <w:tabs>
          <w:tab w:val="left" w:pos="1473"/>
        </w:tabs>
        <w:spacing w:after="0" w:line="240" w:lineRule="auto"/>
        <w:ind w:left="434" w:hanging="434"/>
        <w:jc w:val="both"/>
        <w:rPr>
          <w:rFonts w:ascii="Arial" w:hAnsi="Arial" w:cs="Arial"/>
          <w:sz w:val="24"/>
          <w:szCs w:val="24"/>
        </w:rPr>
      </w:pPr>
      <w:r w:rsidRPr="00CE489C">
        <w:rPr>
          <w:rFonts w:ascii="Arial" w:hAnsi="Arial" w:cs="Arial"/>
          <w:sz w:val="24"/>
          <w:szCs w:val="24"/>
        </w:rPr>
        <w:t>Informacja dotycząca zautomatyzowanego pr</w:t>
      </w:r>
      <w:r w:rsidR="00CE489C">
        <w:rPr>
          <w:rFonts w:ascii="Arial" w:hAnsi="Arial" w:cs="Arial"/>
          <w:sz w:val="24"/>
          <w:szCs w:val="24"/>
        </w:rPr>
        <w:t>zetwarzania danych osobowych, w </w:t>
      </w:r>
      <w:r w:rsidRPr="00CE489C">
        <w:rPr>
          <w:rFonts w:ascii="Arial" w:hAnsi="Arial" w:cs="Arial"/>
          <w:sz w:val="24"/>
          <w:szCs w:val="24"/>
        </w:rPr>
        <w:t>tym profilowania</w:t>
      </w:r>
      <w:r w:rsidR="000B5EC5" w:rsidRPr="00CE489C">
        <w:rPr>
          <w:rFonts w:ascii="Arial" w:hAnsi="Arial" w:cs="Arial"/>
          <w:sz w:val="24"/>
          <w:szCs w:val="24"/>
        </w:rPr>
        <w:t xml:space="preserve"> </w:t>
      </w:r>
      <w:r w:rsidRPr="00CE489C">
        <w:rPr>
          <w:rFonts w:ascii="Arial" w:hAnsi="Arial" w:cs="Arial"/>
          <w:sz w:val="24"/>
          <w:szCs w:val="24"/>
        </w:rPr>
        <w:t>Pani/Pana dane nie będą przetwarzane w sposób zautomatyzowany, w tym również profilowane.</w:t>
      </w:r>
    </w:p>
    <w:p w:rsidR="005C088D" w:rsidRDefault="005C088D" w:rsidP="004132A2">
      <w:pPr>
        <w:tabs>
          <w:tab w:val="left" w:pos="988"/>
        </w:tabs>
        <w:autoSpaceDE w:val="0"/>
        <w:autoSpaceDN w:val="0"/>
        <w:adjustRightInd w:val="0"/>
        <w:spacing w:after="0" w:line="400" w:lineRule="exact"/>
        <w:sectPr w:rsidR="005C088D" w:rsidSect="00CE489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3529E" w:rsidRDefault="0073529E" w:rsidP="002565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C7CF0" w:rsidRDefault="005C088D" w:rsidP="005C088D">
      <w:pPr>
        <w:tabs>
          <w:tab w:val="left" w:pos="1473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4059A">
        <w:rPr>
          <w:rFonts w:ascii="Arial" w:hAnsi="Arial" w:cs="Arial"/>
          <w:b/>
          <w:sz w:val="20"/>
          <w:szCs w:val="20"/>
        </w:rPr>
        <w:t>POŚWIADCZENIA</w:t>
      </w:r>
    </w:p>
    <w:p w:rsidR="005C088D" w:rsidRDefault="005C088D" w:rsidP="00D26835">
      <w:pPr>
        <w:tabs>
          <w:tab w:val="left" w:pos="1473"/>
        </w:tabs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W w:w="9569" w:type="dxa"/>
        <w:tblInd w:w="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0"/>
        <w:gridCol w:w="7859"/>
      </w:tblGrid>
      <w:tr w:rsidR="005C088D" w:rsidTr="00AC2D83">
        <w:trPr>
          <w:trHeight w:hRule="exact" w:val="340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 Dane Opiekuna dydaktycznego Ucznia szczególnie uzdolnionego</w:t>
            </w: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hRule="exact" w:val="454"/>
        </w:trPr>
        <w:tc>
          <w:tcPr>
            <w:tcW w:w="171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:</w:t>
            </w:r>
          </w:p>
        </w:tc>
        <w:tc>
          <w:tcPr>
            <w:tcW w:w="78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 niżej podpisany, niniejszym wyrażam zgodę na wykonywanie zadań Opiekuna dydaktycznego. Potwierdzam, że uczestniczyłem w przygotowaniu przedmiotowego Indywidualnego Planu Rozwoj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oraz zapoznałem się z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egulaminem wsparcia uczniów szczególnie uzdolnionych w zakresie przedmiotów przyrodniczych, informatycznych, języków obcych nowożytnych, matematyki lub przedsiębiorczości w ramach Poddziałania 10.1.5 Regionalnego Programu Operacyjnego Województwa Małopolskiego na lata 2014-2020 przyjętym Uchwałą Nr XL/621/17 Sejmiku Województwa Małopolskiego z dnia 28 sierpnia 201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A763E"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Pr="005154E1">
              <w:rPr>
                <w:rFonts w:ascii="Arial" w:hAnsi="Arial" w:cs="Arial"/>
                <w:color w:val="000000"/>
                <w:sz w:val="20"/>
                <w:szCs w:val="20"/>
              </w:rPr>
              <w:t>. (Dz. Urz. Woj. Mał</w:t>
            </w:r>
            <w:r w:rsidR="00E802A7">
              <w:rPr>
                <w:rFonts w:ascii="Arial" w:hAnsi="Arial" w:cs="Arial"/>
                <w:color w:val="000000"/>
                <w:sz w:val="20"/>
                <w:szCs w:val="20"/>
              </w:rPr>
              <w:t>opolskiego z 2017 r., poz. 551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E489C">
              <w:rPr>
                <w:rFonts w:ascii="Arial" w:hAnsi="Arial" w:cs="Arial"/>
                <w:color w:val="000000"/>
                <w:sz w:val="20"/>
              </w:rPr>
              <w:t xml:space="preserve">z </w:t>
            </w:r>
            <w:proofErr w:type="spellStart"/>
            <w:r w:rsidR="00CE489C">
              <w:rPr>
                <w:rFonts w:ascii="Arial" w:hAnsi="Arial" w:cs="Arial"/>
                <w:color w:val="000000"/>
                <w:sz w:val="20"/>
              </w:rPr>
              <w:t>późn</w:t>
            </w:r>
            <w:proofErr w:type="spellEnd"/>
            <w:r w:rsidR="00CE489C">
              <w:rPr>
                <w:rFonts w:ascii="Arial" w:hAnsi="Arial" w:cs="Arial"/>
                <w:color w:val="000000"/>
                <w:sz w:val="20"/>
              </w:rPr>
              <w:t>. zm.</w:t>
            </w:r>
            <w:r w:rsidR="00E802A7">
              <w:rPr>
                <w:rFonts w:ascii="Arial" w:hAnsi="Arial" w:cs="Arial"/>
                <w:color w:val="000000"/>
                <w:sz w:val="20"/>
              </w:rPr>
              <w:t>)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46646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388389490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</w:t>
            </w:r>
            <w:r w:rsidRPr="00E4059A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dpis Opiekuna dydaktycznego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87382">
              <w:rPr>
                <w:rFonts w:ascii="Arial" w:hAnsi="Arial" w:cs="Arial"/>
                <w:b/>
                <w:color w:val="000000"/>
                <w:sz w:val="20"/>
                <w:szCs w:val="20"/>
              </w:rPr>
              <w:t>II. Poświadczenia</w:t>
            </w:r>
          </w:p>
        </w:tc>
      </w:tr>
      <w:tr w:rsidR="005C088D" w:rsidTr="00AC2D83">
        <w:trPr>
          <w:trHeight w:val="38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Pr="00663F09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iniejszym poświadczam, że Uczeń szczególnie uzdolniony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imię i nazwisko)</w:t>
            </w:r>
            <w:r w:rsidR="007445BE">
              <w:rPr>
                <w:rFonts w:ascii="Arial" w:hAnsi="Arial" w:cs="Arial"/>
                <w:color w:val="000000"/>
                <w:sz w:val="20"/>
                <w:szCs w:val="20"/>
              </w:rPr>
              <w:t xml:space="preserve"> w roku szkolnym 202</w:t>
            </w:r>
            <w:r w:rsidR="00A0095D">
              <w:rPr>
                <w:rFonts w:ascii="Arial" w:hAnsi="Arial" w:cs="Arial"/>
                <w:color w:val="000000"/>
                <w:sz w:val="20"/>
                <w:szCs w:val="20"/>
              </w:rPr>
              <w:t>1/202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siada status ucznia ………………………………………… ……………………………………………………………………… 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(nazwa szkoły, do której Uczeń uczęszcz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dto poświadczam, ż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Pan/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…....………….…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..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>imię i nazwisko Opiekuna dydaktycznego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zostaje zatrudniony/a w bieżącym roku szkolny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w ww.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szko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 </w:t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 xml:space="preserve">w charakterze </w:t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nauczyciela/ pedagoga szkolnego/ doradcy zawodowego</w:t>
            </w:r>
            <w:r w:rsidRPr="00287382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 w:rsidRPr="007C342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Pr="00B61FFF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1285910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Pr="00B61FFF">
                  <w:rPr>
                    <w:rFonts w:ascii="Arial" w:hAnsi="Arial" w:cs="Arial"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 w:rsidRPr="00B61FF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  <w:r w:rsidRPr="00E4059A">
              <w:rPr>
                <w:rFonts w:ascii="Arial" w:hAnsi="Arial" w:cs="Arial"/>
                <w:color w:val="000000"/>
                <w:sz w:val="18"/>
                <w:szCs w:val="18"/>
              </w:rPr>
              <w:t>podpis i pieczęć Dyrekto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a szkoły lub osoby upoważnionej</w:t>
            </w:r>
          </w:p>
          <w:p w:rsidR="005C088D" w:rsidRPr="00E4059A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5C088D" w:rsidTr="00AC2D83">
        <w:trPr>
          <w:trHeight w:val="3926"/>
        </w:trPr>
        <w:tc>
          <w:tcPr>
            <w:tcW w:w="956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625460025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</w:t>
            </w:r>
          </w:p>
          <w:p w:rsidR="005C088D" w:rsidRPr="001069CC" w:rsidRDefault="005C088D" w:rsidP="005C088D">
            <w:pPr>
              <w:tabs>
                <w:tab w:val="left" w:pos="829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069C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podpis Opiekuna dydaktycznego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>Wyrażam zgodę / nie wyrażam zgody</w:t>
            </w:r>
            <w:r w:rsidRPr="002251F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2251F3">
              <w:rPr>
                <w:rFonts w:ascii="Arial" w:hAnsi="Arial" w:cs="Arial"/>
                <w:color w:val="00B050"/>
                <w:sz w:val="20"/>
                <w:szCs w:val="20"/>
              </w:rPr>
              <w:t xml:space="preserve"> 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na przetwarzanie moich danych osobowych zawartyc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w niniejszym oświadczeniu przez Administratora danych osobowych – Województwo Małopolskie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>z siedzibą w Krakowie, ul. Basztowa 22, 31-156 Kraków, adres do korespondencji ul. Racławicka 56, 30-017 Kraków w celu realizacj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2251F3">
              <w:rPr>
                <w:rFonts w:ascii="Arial" w:hAnsi="Arial" w:cs="Arial"/>
                <w:color w:val="000000"/>
                <w:sz w:val="20"/>
                <w:szCs w:val="20"/>
              </w:rPr>
              <w:t xml:space="preserve"> projektu pn. „Regionalny Program Stypendialny.  Wyrażenie zgody jest dobrowolne, jednak niezbędne do realizacji wskazanego wyżej celu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zapoznałam/em się z klauzulami informacyjnymi RODO.</w:t>
            </w:r>
          </w:p>
          <w:p w:rsidR="005C088D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Pr="001069CC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C088D" w:rsidRDefault="005C088D" w:rsidP="005C088D">
            <w:pPr>
              <w:tabs>
                <w:tab w:val="left" w:pos="54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ata: </w:t>
            </w:r>
            <w:sdt>
              <w:sdtPr>
                <w:rPr>
                  <w:rFonts w:ascii="Arial" w:hAnsi="Arial" w:cs="Arial"/>
                  <w:bCs/>
                  <w:color w:val="000000"/>
                  <w:sz w:val="20"/>
                  <w:szCs w:val="20"/>
                </w:rPr>
                <w:id w:val="-411785601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bCs/>
                    <w:color w:val="000000"/>
                    <w:sz w:val="20"/>
                    <w:szCs w:val="20"/>
                  </w:rPr>
                  <w:t xml:space="preserve">_ _ _ _ _ _ _ _ _ _ _ _ _ _ </w:t>
                </w:r>
              </w:sdtContent>
            </w:sdt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.</w:t>
            </w:r>
          </w:p>
          <w:p w:rsidR="005C088D" w:rsidRPr="00287382" w:rsidRDefault="005C088D" w:rsidP="005C08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podpis i pieczęć Dyrektora szkoły lub osoby upoważnionej</w:t>
            </w:r>
          </w:p>
        </w:tc>
      </w:tr>
    </w:tbl>
    <w:p w:rsidR="00BF2F43" w:rsidRPr="001069CC" w:rsidRDefault="00FC5595" w:rsidP="001D497F">
      <w:pPr>
        <w:tabs>
          <w:tab w:val="left" w:pos="1473"/>
        </w:tabs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BF2F43" w:rsidRPr="001069CC" w:rsidSect="00B61FFF">
      <w:pgSz w:w="11906" w:h="16838"/>
      <w:pgMar w:top="1134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B9" w:rsidRDefault="00B53DB9" w:rsidP="009D7600">
      <w:pPr>
        <w:spacing w:after="0" w:line="240" w:lineRule="auto"/>
      </w:pPr>
      <w:r>
        <w:separator/>
      </w:r>
    </w:p>
  </w:endnote>
  <w:endnote w:type="continuationSeparator" w:id="0">
    <w:p w:rsidR="00B53DB9" w:rsidRDefault="00B53DB9" w:rsidP="009D7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4339408"/>
      <w:docPartObj>
        <w:docPartGallery w:val="Page Numbers (Top of Page)"/>
        <w:docPartUnique/>
      </w:docPartObj>
    </w:sdtPr>
    <w:sdtEndPr/>
    <w:sdtContent>
      <w:p w:rsidR="005C088D" w:rsidRDefault="005C088D" w:rsidP="00804DC7">
        <w:pPr>
          <w:pStyle w:val="Stopka"/>
          <w:jc w:val="right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2B5B5E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2B5B5E">
          <w:rPr>
            <w:b/>
            <w:noProof/>
          </w:rPr>
          <w:t>10</w:t>
        </w:r>
        <w:r>
          <w:rPr>
            <w:b/>
            <w:sz w:val="24"/>
            <w:szCs w:val="24"/>
          </w:rPr>
          <w:fldChar w:fldCharType="end"/>
        </w:r>
      </w:p>
    </w:sdtContent>
  </w:sdt>
  <w:p w:rsidR="005C088D" w:rsidRDefault="005C088D" w:rsidP="00804D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B9" w:rsidRDefault="00B53DB9" w:rsidP="009D7600">
      <w:pPr>
        <w:spacing w:after="0" w:line="240" w:lineRule="auto"/>
      </w:pPr>
      <w:r>
        <w:separator/>
      </w:r>
    </w:p>
  </w:footnote>
  <w:footnote w:type="continuationSeparator" w:id="0">
    <w:p w:rsidR="00B53DB9" w:rsidRDefault="00B53DB9" w:rsidP="009D7600">
      <w:pPr>
        <w:spacing w:after="0" w:line="240" w:lineRule="auto"/>
      </w:pPr>
      <w:r>
        <w:continuationSeparator/>
      </w:r>
    </w:p>
  </w:footnote>
  <w:footnote w:id="1">
    <w:p w:rsidR="005C088D" w:rsidRPr="001F3AAF" w:rsidRDefault="005C088D" w:rsidP="009D7600">
      <w:pPr>
        <w:pStyle w:val="Tekstprzypisudolnego"/>
        <w:jc w:val="both"/>
        <w:rPr>
          <w:rFonts w:ascii="Arial" w:hAnsi="Arial" w:cs="Arial"/>
        </w:rPr>
      </w:pPr>
      <w:r w:rsidRPr="001F3AAF">
        <w:rPr>
          <w:rStyle w:val="Odwoanieprzypisudolnego"/>
          <w:rFonts w:ascii="Arial" w:hAnsi="Arial" w:cs="Arial"/>
        </w:rPr>
        <w:footnoteRef/>
      </w:r>
      <w:r w:rsidRPr="001F3AAF">
        <w:rPr>
          <w:rFonts w:ascii="Arial" w:hAnsi="Arial" w:cs="Arial"/>
        </w:rPr>
        <w:t xml:space="preserve"> Uczeń </w:t>
      </w:r>
      <w:r>
        <w:rPr>
          <w:rFonts w:ascii="Arial" w:hAnsi="Arial" w:cs="Arial"/>
        </w:rPr>
        <w:t>szczególnie u</w:t>
      </w:r>
      <w:r w:rsidRPr="001F3AAF">
        <w:rPr>
          <w:rFonts w:ascii="Arial" w:hAnsi="Arial" w:cs="Arial"/>
        </w:rPr>
        <w:t>zdoln</w:t>
      </w:r>
      <w:r>
        <w:rPr>
          <w:rFonts w:ascii="Arial" w:hAnsi="Arial" w:cs="Arial"/>
        </w:rPr>
        <w:t>ion</w:t>
      </w:r>
      <w:r w:rsidRPr="001F3AAF">
        <w:rPr>
          <w:rFonts w:ascii="Arial" w:hAnsi="Arial" w:cs="Arial"/>
        </w:rPr>
        <w:t>y w znaczeniu: uczennica/uczeń.</w:t>
      </w:r>
    </w:p>
  </w:footnote>
  <w:footnote w:id="2">
    <w:p w:rsidR="005C088D" w:rsidRDefault="005C08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49EE">
        <w:rPr>
          <w:rFonts w:ascii="Arial" w:hAnsi="Arial" w:cs="Arial"/>
        </w:rPr>
        <w:t>W razie potrzeby pola określające cele edukacyjne należy zwielokrotnić.</w:t>
      </w:r>
    </w:p>
  </w:footnote>
  <w:footnote w:id="3">
    <w:p w:rsidR="005C088D" w:rsidRPr="00B93D5C" w:rsidRDefault="005C088D" w:rsidP="00D26835">
      <w:pPr>
        <w:pStyle w:val="Tekstprzypisudolnego"/>
        <w:ind w:left="426" w:hanging="426"/>
        <w:rPr>
          <w:rFonts w:ascii="Arial" w:hAnsi="Arial" w:cs="Arial"/>
        </w:rPr>
      </w:pPr>
      <w:r w:rsidRPr="00B93D5C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B93D5C">
        <w:rPr>
          <w:rFonts w:ascii="Arial" w:hAnsi="Arial" w:cs="Arial"/>
        </w:rPr>
        <w:t>Niepotrzebne skreślić.</w:t>
      </w:r>
    </w:p>
  </w:footnote>
  <w:footnote w:id="4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  <w:footnote w:id="5">
    <w:p w:rsidR="005C088D" w:rsidRDefault="005C088D" w:rsidP="00D26835">
      <w:pPr>
        <w:pStyle w:val="Tekstprzypisudolnego"/>
        <w:ind w:left="426" w:hanging="426"/>
      </w:pPr>
      <w:r>
        <w:rPr>
          <w:rStyle w:val="Odwoanieprzypisudolnego"/>
        </w:rPr>
        <w:footnoteRef/>
      </w:r>
      <w:r>
        <w:t xml:space="preserve"> </w:t>
      </w:r>
      <w:r w:rsidRPr="002251F3">
        <w:rPr>
          <w:rFonts w:ascii="Arial" w:hAnsi="Arial" w:cs="Arial"/>
        </w:rPr>
        <w:t>Niepotrzebne skreślić</w:t>
      </w:r>
      <w:r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97F" w:rsidRDefault="00B1522D" w:rsidP="00B1522D">
    <w:pPr>
      <w:pStyle w:val="Nagwek"/>
      <w:jc w:val="center"/>
    </w:pPr>
    <w:r w:rsidRPr="00B1522D">
      <w:rPr>
        <w:noProof/>
      </w:rPr>
      <w:drawing>
        <wp:inline distT="0" distB="0" distL="0" distR="0">
          <wp:extent cx="5713200" cy="630000"/>
          <wp:effectExtent l="0" t="0" r="1905" b="0"/>
          <wp:docPr id="13" name="Obraz 13" descr="C:\Users\dariusz.baranowski\AppData\Local\Temp\Temp1_EFS_od_1012018_korekta.zip\EFS\EFS_mono-300dpi.jpg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riusz.baranowski\AppData\Local\Temp\Temp1_EFS_od_1012018_korekta.zip\EFS\EFS_mono-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2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88D" w:rsidRDefault="005C08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CFE1257"/>
    <w:multiLevelType w:val="hybridMultilevel"/>
    <w:tmpl w:val="A1B4E75E"/>
    <w:lvl w:ilvl="0" w:tplc="AE2ECA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AC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B24D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0B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50E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244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CC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820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EC92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8467EA"/>
    <w:multiLevelType w:val="hybridMultilevel"/>
    <w:tmpl w:val="2DAEC3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907312"/>
    <w:multiLevelType w:val="hybridMultilevel"/>
    <w:tmpl w:val="A802BE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B1A6A"/>
    <w:multiLevelType w:val="hybridMultilevel"/>
    <w:tmpl w:val="D5969CA6"/>
    <w:lvl w:ilvl="0" w:tplc="2A6033D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D501ED"/>
    <w:multiLevelType w:val="hybridMultilevel"/>
    <w:tmpl w:val="4E20B0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25239"/>
    <w:multiLevelType w:val="hybridMultilevel"/>
    <w:tmpl w:val="16D69542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00E2259"/>
    <w:multiLevelType w:val="hybridMultilevel"/>
    <w:tmpl w:val="937EE864"/>
    <w:lvl w:ilvl="0" w:tplc="765AFE5C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F4E7B"/>
    <w:multiLevelType w:val="hybridMultilevel"/>
    <w:tmpl w:val="71A2C7D2"/>
    <w:lvl w:ilvl="0" w:tplc="C794FC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02242"/>
    <w:multiLevelType w:val="hybridMultilevel"/>
    <w:tmpl w:val="026EB5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E12D0"/>
    <w:multiLevelType w:val="hybridMultilevel"/>
    <w:tmpl w:val="C658CE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077C50"/>
    <w:multiLevelType w:val="hybridMultilevel"/>
    <w:tmpl w:val="7460FDB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B1713"/>
    <w:multiLevelType w:val="hybridMultilevel"/>
    <w:tmpl w:val="476A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95D"/>
    <w:rsid w:val="00006FBB"/>
    <w:rsid w:val="000127D0"/>
    <w:rsid w:val="0001581A"/>
    <w:rsid w:val="00022BC0"/>
    <w:rsid w:val="000246A3"/>
    <w:rsid w:val="000371C1"/>
    <w:rsid w:val="00042351"/>
    <w:rsid w:val="00066178"/>
    <w:rsid w:val="00074CE0"/>
    <w:rsid w:val="00081B6E"/>
    <w:rsid w:val="000A6D77"/>
    <w:rsid w:val="000B3961"/>
    <w:rsid w:val="000B5E2B"/>
    <w:rsid w:val="000B5EC5"/>
    <w:rsid w:val="000D4137"/>
    <w:rsid w:val="000E7C95"/>
    <w:rsid w:val="000F4106"/>
    <w:rsid w:val="00101DCE"/>
    <w:rsid w:val="001069CC"/>
    <w:rsid w:val="001276B1"/>
    <w:rsid w:val="0013511D"/>
    <w:rsid w:val="00146646"/>
    <w:rsid w:val="00166958"/>
    <w:rsid w:val="00190BD8"/>
    <w:rsid w:val="00192032"/>
    <w:rsid w:val="001B05CA"/>
    <w:rsid w:val="001B7F22"/>
    <w:rsid w:val="001C13E6"/>
    <w:rsid w:val="001C3738"/>
    <w:rsid w:val="001C3E2D"/>
    <w:rsid w:val="001D24C5"/>
    <w:rsid w:val="001D497F"/>
    <w:rsid w:val="001E6A89"/>
    <w:rsid w:val="001F1A49"/>
    <w:rsid w:val="001F1FBC"/>
    <w:rsid w:val="002039C2"/>
    <w:rsid w:val="00211BB1"/>
    <w:rsid w:val="002251F3"/>
    <w:rsid w:val="00235263"/>
    <w:rsid w:val="00243159"/>
    <w:rsid w:val="002436BB"/>
    <w:rsid w:val="002565B8"/>
    <w:rsid w:val="002737FE"/>
    <w:rsid w:val="0027553A"/>
    <w:rsid w:val="00287382"/>
    <w:rsid w:val="00295B97"/>
    <w:rsid w:val="00296039"/>
    <w:rsid w:val="0029674A"/>
    <w:rsid w:val="002A4674"/>
    <w:rsid w:val="002A76C2"/>
    <w:rsid w:val="002B5B5E"/>
    <w:rsid w:val="002B6FF4"/>
    <w:rsid w:val="002C2DA0"/>
    <w:rsid w:val="002C76BF"/>
    <w:rsid w:val="002F3CE1"/>
    <w:rsid w:val="0030039F"/>
    <w:rsid w:val="003264AE"/>
    <w:rsid w:val="00341168"/>
    <w:rsid w:val="00352DE7"/>
    <w:rsid w:val="00373A97"/>
    <w:rsid w:val="00384A54"/>
    <w:rsid w:val="00387431"/>
    <w:rsid w:val="003876E2"/>
    <w:rsid w:val="003A43FE"/>
    <w:rsid w:val="003A73A4"/>
    <w:rsid w:val="003C49EE"/>
    <w:rsid w:val="003D72FA"/>
    <w:rsid w:val="003E095D"/>
    <w:rsid w:val="00400476"/>
    <w:rsid w:val="00403EE2"/>
    <w:rsid w:val="00405E43"/>
    <w:rsid w:val="004132A2"/>
    <w:rsid w:val="00416D51"/>
    <w:rsid w:val="00417E6B"/>
    <w:rsid w:val="00420B39"/>
    <w:rsid w:val="00431DD7"/>
    <w:rsid w:val="004374C0"/>
    <w:rsid w:val="00441B4C"/>
    <w:rsid w:val="004469CC"/>
    <w:rsid w:val="00450DE3"/>
    <w:rsid w:val="0045253C"/>
    <w:rsid w:val="00464C34"/>
    <w:rsid w:val="00475014"/>
    <w:rsid w:val="0048534D"/>
    <w:rsid w:val="004A081D"/>
    <w:rsid w:val="004A2707"/>
    <w:rsid w:val="004C3104"/>
    <w:rsid w:val="004C6BB2"/>
    <w:rsid w:val="004C7CF0"/>
    <w:rsid w:val="004D5FEB"/>
    <w:rsid w:val="004F7EF0"/>
    <w:rsid w:val="00501E4B"/>
    <w:rsid w:val="0051012B"/>
    <w:rsid w:val="005154E1"/>
    <w:rsid w:val="00525FB2"/>
    <w:rsid w:val="00537215"/>
    <w:rsid w:val="00537E02"/>
    <w:rsid w:val="00543D06"/>
    <w:rsid w:val="00552387"/>
    <w:rsid w:val="00566764"/>
    <w:rsid w:val="00585E17"/>
    <w:rsid w:val="005A59BC"/>
    <w:rsid w:val="005B34D1"/>
    <w:rsid w:val="005C088D"/>
    <w:rsid w:val="005C4131"/>
    <w:rsid w:val="005D2E09"/>
    <w:rsid w:val="005E0DE8"/>
    <w:rsid w:val="005E6A5D"/>
    <w:rsid w:val="00601C29"/>
    <w:rsid w:val="00663F09"/>
    <w:rsid w:val="006671BA"/>
    <w:rsid w:val="00676FE6"/>
    <w:rsid w:val="006810C0"/>
    <w:rsid w:val="00685542"/>
    <w:rsid w:val="00693900"/>
    <w:rsid w:val="006B1C33"/>
    <w:rsid w:val="006B44FE"/>
    <w:rsid w:val="006D0A39"/>
    <w:rsid w:val="006D52A1"/>
    <w:rsid w:val="006E2121"/>
    <w:rsid w:val="006E3D2B"/>
    <w:rsid w:val="00711964"/>
    <w:rsid w:val="00721655"/>
    <w:rsid w:val="0073529E"/>
    <w:rsid w:val="007445BE"/>
    <w:rsid w:val="00766713"/>
    <w:rsid w:val="007706C6"/>
    <w:rsid w:val="00777F15"/>
    <w:rsid w:val="00790C45"/>
    <w:rsid w:val="0079452C"/>
    <w:rsid w:val="007A246C"/>
    <w:rsid w:val="007C2B0C"/>
    <w:rsid w:val="007C31D4"/>
    <w:rsid w:val="007C4374"/>
    <w:rsid w:val="007C521A"/>
    <w:rsid w:val="007C5A50"/>
    <w:rsid w:val="00804DC7"/>
    <w:rsid w:val="00814141"/>
    <w:rsid w:val="00827914"/>
    <w:rsid w:val="008362B9"/>
    <w:rsid w:val="008363DE"/>
    <w:rsid w:val="00836E1A"/>
    <w:rsid w:val="00840686"/>
    <w:rsid w:val="00846E1D"/>
    <w:rsid w:val="008519EF"/>
    <w:rsid w:val="008677EB"/>
    <w:rsid w:val="00871CCF"/>
    <w:rsid w:val="00897332"/>
    <w:rsid w:val="008E04A0"/>
    <w:rsid w:val="008F15CA"/>
    <w:rsid w:val="00901AE2"/>
    <w:rsid w:val="00956CD6"/>
    <w:rsid w:val="00980265"/>
    <w:rsid w:val="00981404"/>
    <w:rsid w:val="009978A5"/>
    <w:rsid w:val="009A286E"/>
    <w:rsid w:val="009A7621"/>
    <w:rsid w:val="009B5580"/>
    <w:rsid w:val="009C3130"/>
    <w:rsid w:val="009D1DDF"/>
    <w:rsid w:val="009D7600"/>
    <w:rsid w:val="009E6550"/>
    <w:rsid w:val="00A0095D"/>
    <w:rsid w:val="00A017CE"/>
    <w:rsid w:val="00A02E37"/>
    <w:rsid w:val="00A17252"/>
    <w:rsid w:val="00A3594A"/>
    <w:rsid w:val="00A67057"/>
    <w:rsid w:val="00A7268D"/>
    <w:rsid w:val="00A731F8"/>
    <w:rsid w:val="00A76F14"/>
    <w:rsid w:val="00AA1400"/>
    <w:rsid w:val="00AA48F0"/>
    <w:rsid w:val="00AB3E08"/>
    <w:rsid w:val="00AC16C4"/>
    <w:rsid w:val="00AC2D83"/>
    <w:rsid w:val="00AC5BE9"/>
    <w:rsid w:val="00AC70DB"/>
    <w:rsid w:val="00AD7CB1"/>
    <w:rsid w:val="00B1522D"/>
    <w:rsid w:val="00B35E4C"/>
    <w:rsid w:val="00B41C23"/>
    <w:rsid w:val="00B53DB9"/>
    <w:rsid w:val="00B56602"/>
    <w:rsid w:val="00B61FFF"/>
    <w:rsid w:val="00B82D5B"/>
    <w:rsid w:val="00BC04D3"/>
    <w:rsid w:val="00BC1DF6"/>
    <w:rsid w:val="00BC72A7"/>
    <w:rsid w:val="00BD5C07"/>
    <w:rsid w:val="00BE3C4D"/>
    <w:rsid w:val="00BF2F43"/>
    <w:rsid w:val="00BF3448"/>
    <w:rsid w:val="00BF3A19"/>
    <w:rsid w:val="00C14DF8"/>
    <w:rsid w:val="00C16F37"/>
    <w:rsid w:val="00C35067"/>
    <w:rsid w:val="00C35A54"/>
    <w:rsid w:val="00C56F3B"/>
    <w:rsid w:val="00C602ED"/>
    <w:rsid w:val="00C650F2"/>
    <w:rsid w:val="00C944C3"/>
    <w:rsid w:val="00C955E7"/>
    <w:rsid w:val="00CA63AA"/>
    <w:rsid w:val="00CB15ED"/>
    <w:rsid w:val="00CB410F"/>
    <w:rsid w:val="00CB7D29"/>
    <w:rsid w:val="00CC6C57"/>
    <w:rsid w:val="00CE489C"/>
    <w:rsid w:val="00D04AC0"/>
    <w:rsid w:val="00D14E36"/>
    <w:rsid w:val="00D26835"/>
    <w:rsid w:val="00D40F61"/>
    <w:rsid w:val="00D47D0A"/>
    <w:rsid w:val="00D5695A"/>
    <w:rsid w:val="00D621EC"/>
    <w:rsid w:val="00D65DB8"/>
    <w:rsid w:val="00D9719E"/>
    <w:rsid w:val="00DA52EE"/>
    <w:rsid w:val="00DA7E67"/>
    <w:rsid w:val="00DB1C36"/>
    <w:rsid w:val="00DB7375"/>
    <w:rsid w:val="00DC1E54"/>
    <w:rsid w:val="00DD2653"/>
    <w:rsid w:val="00DD2C78"/>
    <w:rsid w:val="00DE1CBA"/>
    <w:rsid w:val="00DE39D0"/>
    <w:rsid w:val="00DE4CDF"/>
    <w:rsid w:val="00DE7FA7"/>
    <w:rsid w:val="00E048A3"/>
    <w:rsid w:val="00E236ED"/>
    <w:rsid w:val="00E27FB6"/>
    <w:rsid w:val="00E4059A"/>
    <w:rsid w:val="00E418FB"/>
    <w:rsid w:val="00E63072"/>
    <w:rsid w:val="00E71593"/>
    <w:rsid w:val="00E802A7"/>
    <w:rsid w:val="00EA763E"/>
    <w:rsid w:val="00EB4FB9"/>
    <w:rsid w:val="00EC6DB3"/>
    <w:rsid w:val="00EF3EEF"/>
    <w:rsid w:val="00F10BEC"/>
    <w:rsid w:val="00F26061"/>
    <w:rsid w:val="00F54C44"/>
    <w:rsid w:val="00F60950"/>
    <w:rsid w:val="00F60F48"/>
    <w:rsid w:val="00F64927"/>
    <w:rsid w:val="00F74B8A"/>
    <w:rsid w:val="00FA2C86"/>
    <w:rsid w:val="00FC264E"/>
    <w:rsid w:val="00FC5595"/>
    <w:rsid w:val="00FE14F9"/>
    <w:rsid w:val="00FE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A5D366-B37F-4415-B157-727A3564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7600"/>
    <w:pPr>
      <w:spacing w:after="200" w:line="276" w:lineRule="auto"/>
    </w:pPr>
    <w:rPr>
      <w:rFonts w:eastAsiaTheme="minorEastAsia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52DE7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600"/>
  </w:style>
  <w:style w:type="paragraph" w:styleId="Stopka">
    <w:name w:val="footer"/>
    <w:basedOn w:val="Normalny"/>
    <w:link w:val="StopkaZnak"/>
    <w:uiPriority w:val="99"/>
    <w:unhideWhenUsed/>
    <w:rsid w:val="009D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6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00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0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76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9D0"/>
    <w:rPr>
      <w:rFonts w:ascii="Segoe UI" w:eastAsiaTheme="minorEastAsia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54C44"/>
    <w:rPr>
      <w:color w:val="808080"/>
    </w:rPr>
  </w:style>
  <w:style w:type="table" w:styleId="Tabela-Siatka">
    <w:name w:val="Table Grid"/>
    <w:basedOn w:val="Standardowy"/>
    <w:uiPriority w:val="39"/>
    <w:rsid w:val="0084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DC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52DE7"/>
    <w:rPr>
      <w:rFonts w:ascii="Arial" w:eastAsia="Times New Roman" w:hAnsi="Arial" w:cs="Arial"/>
      <w:b/>
      <w:bCs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5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B0CAD91FB04BE9A16304DD73AF8C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53CD26-FFCC-4E5F-BAE6-1388DAFD1BEB}"/>
      </w:docPartPr>
      <w:docPartBody>
        <w:p w:rsidR="00AB26C8" w:rsidRDefault="008B75A1" w:rsidP="008B75A1">
          <w:pPr>
            <w:pStyle w:val="84B0CAD91FB04BE9A16304DD73AF8CF8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C0B631DE8E5E4F1D8B784F322A0DAA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DB944-618E-486D-BC4C-FA543AEA3704}"/>
      </w:docPartPr>
      <w:docPartBody>
        <w:p w:rsidR="00AB26C8" w:rsidRDefault="008B75A1" w:rsidP="008B75A1">
          <w:pPr>
            <w:pStyle w:val="C0B631DE8E5E4F1D8B784F322A0DAAC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16B3FB3580E541FBBED168CB9626D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E70A9-A4C8-499A-96FA-0FD6A2DAF585}"/>
      </w:docPartPr>
      <w:docPartBody>
        <w:p w:rsidR="00AB26C8" w:rsidRDefault="008B75A1" w:rsidP="008B75A1">
          <w:pPr>
            <w:pStyle w:val="16B3FB3580E541FBBED168CB9626DC4F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4A243B7BD864851B2522E9047F3F1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776344-3BD6-4CF1-8506-A74A42023FF6}"/>
      </w:docPartPr>
      <w:docPartBody>
        <w:p w:rsidR="00AB26C8" w:rsidRDefault="008B75A1" w:rsidP="008B75A1">
          <w:pPr>
            <w:pStyle w:val="A4A243B7BD864851B2522E9047F3F1A6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C26EBBFB9524B3894104122436F83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22A18A-9EB6-404A-A84B-89C03317100B}"/>
      </w:docPartPr>
      <w:docPartBody>
        <w:p w:rsidR="00AB26C8" w:rsidRDefault="008B75A1" w:rsidP="008B75A1">
          <w:pPr>
            <w:pStyle w:val="5C26EBBFB9524B3894104122436F83C4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E48245EC68F24500B1115A231BC67A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9C8052-B7E8-489B-83EE-7C8864538852}"/>
      </w:docPartPr>
      <w:docPartBody>
        <w:p w:rsidR="00AB26C8" w:rsidRDefault="008B75A1" w:rsidP="008B75A1">
          <w:pPr>
            <w:pStyle w:val="E48245EC68F24500B1115A231BC67A1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846BE22FF2D7479F83ECF738B1005C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1E97F9-517D-40EA-9B5B-F60414B960F6}"/>
      </w:docPartPr>
      <w:docPartBody>
        <w:p w:rsidR="00AB26C8" w:rsidRDefault="008B75A1" w:rsidP="008B75A1">
          <w:pPr>
            <w:pStyle w:val="846BE22FF2D7479F83ECF738B1005C40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D75D0D4D73DE49E88879CD88432A5C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D517A5-3A5F-4D4F-81BF-C4C04FFC0224}"/>
      </w:docPartPr>
      <w:docPartBody>
        <w:p w:rsidR="00AB26C8" w:rsidRDefault="008B75A1" w:rsidP="008B75A1">
          <w:pPr>
            <w:pStyle w:val="D75D0D4D73DE49E88879CD88432A5C7B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F445206E891A488FA97B64C519774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33E80-D236-42D5-AA63-9F24B0A2A017}"/>
      </w:docPartPr>
      <w:docPartBody>
        <w:p w:rsidR="00AB26C8" w:rsidRDefault="008B75A1" w:rsidP="008B75A1">
          <w:pPr>
            <w:pStyle w:val="F445206E891A488FA97B64C5197743C3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3BFA2F021589435E930E6CE1ACE55B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287B82-030B-49AB-8421-3E6FF7C6A10A}"/>
      </w:docPartPr>
      <w:docPartBody>
        <w:p w:rsidR="00AB26C8" w:rsidRDefault="008B75A1" w:rsidP="008B75A1">
          <w:pPr>
            <w:pStyle w:val="3BFA2F021589435E930E6CE1ACE55B1A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57FF9CD297EC4239ABF97B3A2CF306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DDD4EB-9792-4B1B-A40D-85B5782E1CB6}"/>
      </w:docPartPr>
      <w:docPartBody>
        <w:p w:rsidR="00AB26C8" w:rsidRDefault="008B75A1" w:rsidP="008B75A1">
          <w:pPr>
            <w:pStyle w:val="57FF9CD297EC4239ABF97B3A2CF30607"/>
          </w:pPr>
          <w:r>
            <w:rPr>
              <w:rFonts w:ascii="Arial" w:hAnsi="Arial" w:cs="Arial"/>
              <w:color w:val="000000"/>
              <w:sz w:val="20"/>
              <w:szCs w:val="20"/>
            </w:rPr>
            <w:t>_</w:t>
          </w:r>
        </w:p>
      </w:docPartBody>
    </w:docPart>
    <w:docPart>
      <w:docPartPr>
        <w:name w:val="AC998A59280C4CFB8F2CF6B897512D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423B85-EE71-440C-A0A7-16D67CFDBFDC}"/>
      </w:docPartPr>
      <w:docPartBody>
        <w:p w:rsidR="00B807B5" w:rsidRDefault="00D85B21" w:rsidP="00D85B21">
          <w:pPr>
            <w:pStyle w:val="AC998A59280C4CFB8F2CF6B897512D0F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CAE7F9B348C8488C811B11FD1FC8B4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3B37-8BDB-4C92-97D6-532096484061}"/>
      </w:docPartPr>
      <w:docPartBody>
        <w:p w:rsidR="00B807B5" w:rsidRDefault="00D85B21" w:rsidP="00D85B21">
          <w:pPr>
            <w:pStyle w:val="CAE7F9B348C8488C811B11FD1FC8B463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388BFF91FBCA4B0DA8ADB08EAE3336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2F8A8F-6C4D-4C79-9D95-DD442941B677}"/>
      </w:docPartPr>
      <w:docPartBody>
        <w:p w:rsidR="00B807B5" w:rsidRDefault="00D85B21" w:rsidP="00D85B21">
          <w:pPr>
            <w:pStyle w:val="388BFF91FBCA4B0DA8ADB08EAE33360D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10818685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57237-FEDC-4045-802F-6A8D0C27C3A8}"/>
      </w:docPartPr>
      <w:docPartBody>
        <w:p w:rsidR="00552F26" w:rsidRDefault="00567C30">
          <w:r w:rsidRPr="001F4A5F">
            <w:rPr>
              <w:rStyle w:val="Tekstzastpczy"/>
            </w:rPr>
            <w:t>Wybierz element.</w:t>
          </w:r>
        </w:p>
      </w:docPartBody>
    </w:docPart>
    <w:docPart>
      <w:docPartPr>
        <w:name w:val="5A89C3D1F6C5492880FA317E894D0E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E8CC6F-5047-4C22-B826-F60422C031A8}"/>
      </w:docPartPr>
      <w:docPartBody>
        <w:p w:rsidR="00420E50" w:rsidRDefault="00531059" w:rsidP="00531059">
          <w:pPr>
            <w:pStyle w:val="5A89C3D1F6C5492880FA317E894D0E85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ADBC763E52804794949309FEE4E5AC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17A0FF-8D59-4089-A390-F9BFE518C560}"/>
      </w:docPartPr>
      <w:docPartBody>
        <w:p w:rsidR="0030642E" w:rsidRDefault="006D0A51" w:rsidP="006D0A51">
          <w:pPr>
            <w:pStyle w:val="ADBC763E52804794949309FEE4E5AC10"/>
          </w:pPr>
          <w:r w:rsidRPr="00525F7B">
            <w:rPr>
              <w:rStyle w:val="Tekstzastpczy"/>
            </w:rPr>
            <w:t>Wybierz element.</w:t>
          </w:r>
        </w:p>
      </w:docPartBody>
    </w:docPart>
    <w:docPart>
      <w:docPartPr>
        <w:name w:val="523C3A6696E346B7B1BA471AE5F8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DE0794-E363-4133-AFBA-643D03033730}"/>
      </w:docPartPr>
      <w:docPartBody>
        <w:p w:rsidR="00824B25" w:rsidRDefault="00B926F6" w:rsidP="00B926F6">
          <w:pPr>
            <w:pStyle w:val="523C3A6696E346B7B1BA471AE5F835AB"/>
          </w:pPr>
          <w:r w:rsidRPr="000B4CE0">
            <w:rPr>
              <w:rStyle w:val="Tekstzastpczy"/>
            </w:rPr>
            <w:t>Wybierz element.</w:t>
          </w:r>
        </w:p>
      </w:docPartBody>
    </w:docPart>
    <w:docPart>
      <w:docPartPr>
        <w:name w:val="85505C467E0149D49509EC7DDCC433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BE853B-F83D-4301-9E36-BB778189C477}"/>
      </w:docPartPr>
      <w:docPartBody>
        <w:p w:rsidR="00353FF8" w:rsidRDefault="00CA169B" w:rsidP="00CA169B">
          <w:pPr>
            <w:pStyle w:val="85505C467E0149D49509EC7DDCC4336D"/>
          </w:pPr>
          <w:r w:rsidRPr="00525F7B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5A1"/>
    <w:rsid w:val="000201BA"/>
    <w:rsid w:val="00022218"/>
    <w:rsid w:val="00024E6E"/>
    <w:rsid w:val="000300F3"/>
    <w:rsid w:val="00030377"/>
    <w:rsid w:val="00132322"/>
    <w:rsid w:val="001A12BE"/>
    <w:rsid w:val="00214A4B"/>
    <w:rsid w:val="00262D55"/>
    <w:rsid w:val="002914A4"/>
    <w:rsid w:val="0030642E"/>
    <w:rsid w:val="00353FF8"/>
    <w:rsid w:val="003C1135"/>
    <w:rsid w:val="00420E50"/>
    <w:rsid w:val="0045406B"/>
    <w:rsid w:val="004A1CDC"/>
    <w:rsid w:val="00531059"/>
    <w:rsid w:val="00552F26"/>
    <w:rsid w:val="00567C30"/>
    <w:rsid w:val="00594125"/>
    <w:rsid w:val="00607C3D"/>
    <w:rsid w:val="006124CD"/>
    <w:rsid w:val="00675CF2"/>
    <w:rsid w:val="006A6CC3"/>
    <w:rsid w:val="006D0A51"/>
    <w:rsid w:val="007B033D"/>
    <w:rsid w:val="007D7AC1"/>
    <w:rsid w:val="00824B25"/>
    <w:rsid w:val="00853146"/>
    <w:rsid w:val="0086128D"/>
    <w:rsid w:val="008B75A1"/>
    <w:rsid w:val="00907479"/>
    <w:rsid w:val="00934BF0"/>
    <w:rsid w:val="009543BD"/>
    <w:rsid w:val="00960047"/>
    <w:rsid w:val="009B60DC"/>
    <w:rsid w:val="009D4183"/>
    <w:rsid w:val="009F5ACF"/>
    <w:rsid w:val="00AB26C8"/>
    <w:rsid w:val="00AF3992"/>
    <w:rsid w:val="00B02EBB"/>
    <w:rsid w:val="00B807B5"/>
    <w:rsid w:val="00B926F6"/>
    <w:rsid w:val="00C7329C"/>
    <w:rsid w:val="00C866D1"/>
    <w:rsid w:val="00CA169B"/>
    <w:rsid w:val="00CC628E"/>
    <w:rsid w:val="00CF6897"/>
    <w:rsid w:val="00D17D2B"/>
    <w:rsid w:val="00D85B21"/>
    <w:rsid w:val="00DA1534"/>
    <w:rsid w:val="00E309E1"/>
    <w:rsid w:val="00E34E4F"/>
    <w:rsid w:val="00EE2A0A"/>
    <w:rsid w:val="00F43EB3"/>
    <w:rsid w:val="00F446E4"/>
    <w:rsid w:val="00F8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B0CAD91FB04BE9A16304DD73AF8CF8">
    <w:name w:val="84B0CAD91FB04BE9A16304DD73AF8CF8"/>
    <w:rsid w:val="008B75A1"/>
  </w:style>
  <w:style w:type="paragraph" w:customStyle="1" w:styleId="C0B631DE8E5E4F1D8B784F322A0DAACA">
    <w:name w:val="C0B631DE8E5E4F1D8B784F322A0DAACA"/>
    <w:rsid w:val="008B75A1"/>
  </w:style>
  <w:style w:type="paragraph" w:customStyle="1" w:styleId="16B3FB3580E541FBBED168CB9626DC4F">
    <w:name w:val="16B3FB3580E541FBBED168CB9626DC4F"/>
    <w:rsid w:val="008B75A1"/>
  </w:style>
  <w:style w:type="paragraph" w:customStyle="1" w:styleId="A4A243B7BD864851B2522E9047F3F1A6">
    <w:name w:val="A4A243B7BD864851B2522E9047F3F1A6"/>
    <w:rsid w:val="008B75A1"/>
  </w:style>
  <w:style w:type="paragraph" w:customStyle="1" w:styleId="5C26EBBFB9524B3894104122436F83C4">
    <w:name w:val="5C26EBBFB9524B3894104122436F83C4"/>
    <w:rsid w:val="008B75A1"/>
  </w:style>
  <w:style w:type="paragraph" w:customStyle="1" w:styleId="E48245EC68F24500B1115A231BC67A1B">
    <w:name w:val="E48245EC68F24500B1115A231BC67A1B"/>
    <w:rsid w:val="008B75A1"/>
  </w:style>
  <w:style w:type="paragraph" w:customStyle="1" w:styleId="846BE22FF2D7479F83ECF738B1005C40">
    <w:name w:val="846BE22FF2D7479F83ECF738B1005C40"/>
    <w:rsid w:val="008B75A1"/>
  </w:style>
  <w:style w:type="paragraph" w:customStyle="1" w:styleId="D75D0D4D73DE49E88879CD88432A5C7B">
    <w:name w:val="D75D0D4D73DE49E88879CD88432A5C7B"/>
    <w:rsid w:val="008B75A1"/>
  </w:style>
  <w:style w:type="paragraph" w:customStyle="1" w:styleId="F445206E891A488FA97B64C5197743C3">
    <w:name w:val="F445206E891A488FA97B64C5197743C3"/>
    <w:rsid w:val="008B75A1"/>
  </w:style>
  <w:style w:type="paragraph" w:customStyle="1" w:styleId="3BFA2F021589435E930E6CE1ACE55B1A">
    <w:name w:val="3BFA2F021589435E930E6CE1ACE55B1A"/>
    <w:rsid w:val="008B75A1"/>
  </w:style>
  <w:style w:type="paragraph" w:customStyle="1" w:styleId="57FF9CD297EC4239ABF97B3A2CF30607">
    <w:name w:val="57FF9CD297EC4239ABF97B3A2CF30607"/>
    <w:rsid w:val="008B75A1"/>
  </w:style>
  <w:style w:type="character" w:styleId="Tekstzastpczy">
    <w:name w:val="Placeholder Text"/>
    <w:basedOn w:val="Domylnaczcionkaakapitu"/>
    <w:uiPriority w:val="99"/>
    <w:semiHidden/>
    <w:rsid w:val="00CA169B"/>
    <w:rPr>
      <w:color w:val="808080"/>
    </w:rPr>
  </w:style>
  <w:style w:type="paragraph" w:customStyle="1" w:styleId="24CFEE54CE214EFCBC0BC25A8B76A45A">
    <w:name w:val="24CFEE54CE214EFCBC0BC25A8B76A45A"/>
    <w:rsid w:val="008B75A1"/>
  </w:style>
  <w:style w:type="paragraph" w:customStyle="1" w:styleId="53553E7A701A46DBBAEE7B7735AF7058">
    <w:name w:val="53553E7A701A46DBBAEE7B7735AF7058"/>
    <w:rsid w:val="008B75A1"/>
  </w:style>
  <w:style w:type="paragraph" w:customStyle="1" w:styleId="FF4262D1BC074B8697AFC9AB2BCB5BB6">
    <w:name w:val="FF4262D1BC074B8697AFC9AB2BCB5BB6"/>
    <w:rsid w:val="008B75A1"/>
  </w:style>
  <w:style w:type="paragraph" w:customStyle="1" w:styleId="AA0FD38AF02F42A5905F6E6D541A9647">
    <w:name w:val="AA0FD38AF02F42A5905F6E6D541A9647"/>
    <w:rsid w:val="008B75A1"/>
  </w:style>
  <w:style w:type="paragraph" w:customStyle="1" w:styleId="F03641C06C0849FF9A118AFFAA9F07E0">
    <w:name w:val="F03641C06C0849FF9A118AFFAA9F07E0"/>
    <w:rsid w:val="008B75A1"/>
  </w:style>
  <w:style w:type="paragraph" w:customStyle="1" w:styleId="493873F824BE4159BB767BDF77024773">
    <w:name w:val="493873F824BE4159BB767BDF77024773"/>
    <w:rsid w:val="008B75A1"/>
  </w:style>
  <w:style w:type="paragraph" w:customStyle="1" w:styleId="6D09F728A858463BA80FCA697737A305">
    <w:name w:val="6D09F728A858463BA80FCA697737A305"/>
    <w:rsid w:val="00AB26C8"/>
  </w:style>
  <w:style w:type="paragraph" w:customStyle="1" w:styleId="FC269F90C9F34F689E73DA03CF29C06F">
    <w:name w:val="FC269F90C9F34F689E73DA03CF29C06F"/>
    <w:rsid w:val="00AB26C8"/>
  </w:style>
  <w:style w:type="paragraph" w:customStyle="1" w:styleId="5F6FC9703FE74371A9B3339D21A86E48">
    <w:name w:val="5F6FC9703FE74371A9B3339D21A86E48"/>
    <w:rsid w:val="00AB26C8"/>
  </w:style>
  <w:style w:type="paragraph" w:customStyle="1" w:styleId="970B54E5A5EE4BB2B74B427E0819D4FE">
    <w:name w:val="970B54E5A5EE4BB2B74B427E0819D4FE"/>
    <w:rsid w:val="00AB26C8"/>
  </w:style>
  <w:style w:type="paragraph" w:customStyle="1" w:styleId="CC697C342377493582A06548A9A725F5">
    <w:name w:val="CC697C342377493582A06548A9A725F5"/>
    <w:rsid w:val="00AB26C8"/>
  </w:style>
  <w:style w:type="paragraph" w:customStyle="1" w:styleId="719EE55F4D354455AF276E55B3BADC22">
    <w:name w:val="719EE55F4D354455AF276E55B3BADC22"/>
    <w:rsid w:val="00AB26C8"/>
  </w:style>
  <w:style w:type="paragraph" w:customStyle="1" w:styleId="B5DA382A8ED04174B9AFA1B59B35C91C">
    <w:name w:val="B5DA382A8ED04174B9AFA1B59B35C91C"/>
    <w:rsid w:val="00934BF0"/>
  </w:style>
  <w:style w:type="paragraph" w:customStyle="1" w:styleId="66AE48EBD1B9452596782D0938D6632E">
    <w:name w:val="66AE48EBD1B9452596782D0938D6632E"/>
    <w:rsid w:val="00934BF0"/>
  </w:style>
  <w:style w:type="paragraph" w:customStyle="1" w:styleId="C725A0B5B5904A7B809E083B1C5E0E43">
    <w:name w:val="C725A0B5B5904A7B809E083B1C5E0E43"/>
    <w:rsid w:val="003C1135"/>
  </w:style>
  <w:style w:type="paragraph" w:customStyle="1" w:styleId="2AAE4188F6CF42A7BC82919AE3DA4A02">
    <w:name w:val="2AAE4188F6CF42A7BC82919AE3DA4A02"/>
    <w:rsid w:val="003C1135"/>
  </w:style>
  <w:style w:type="paragraph" w:customStyle="1" w:styleId="28D479E9430544A6821F3F52BBE5D568">
    <w:name w:val="28D479E9430544A6821F3F52BBE5D568"/>
    <w:rsid w:val="00960047"/>
  </w:style>
  <w:style w:type="paragraph" w:customStyle="1" w:styleId="9BB1407B8D0744A1BFCE994BEAC19BDB">
    <w:name w:val="9BB1407B8D0744A1BFCE994BEAC19BDB"/>
    <w:rsid w:val="00960047"/>
  </w:style>
  <w:style w:type="paragraph" w:customStyle="1" w:styleId="845F4E5E51744A4BB14A249F15DF4EBE">
    <w:name w:val="845F4E5E51744A4BB14A249F15DF4EBE"/>
    <w:rsid w:val="00960047"/>
    <w:pPr>
      <w:spacing w:after="200" w:line="276" w:lineRule="auto"/>
    </w:pPr>
  </w:style>
  <w:style w:type="paragraph" w:customStyle="1" w:styleId="88BFC1FE5312424A89B0AD64A5A5B267">
    <w:name w:val="88BFC1FE5312424A89B0AD64A5A5B267"/>
    <w:rsid w:val="00960047"/>
  </w:style>
  <w:style w:type="paragraph" w:customStyle="1" w:styleId="4CAB396CA23A4753A5CFEECEDFC0DA5A">
    <w:name w:val="4CAB396CA23A4753A5CFEECEDFC0DA5A"/>
    <w:rsid w:val="00960047"/>
  </w:style>
  <w:style w:type="paragraph" w:customStyle="1" w:styleId="073B2A0DE9634D198D707C1A2EFF8F30">
    <w:name w:val="073B2A0DE9634D198D707C1A2EFF8F30"/>
    <w:rsid w:val="00960047"/>
  </w:style>
  <w:style w:type="paragraph" w:customStyle="1" w:styleId="562752B86D404272A4251F2DBE1BA089">
    <w:name w:val="562752B86D404272A4251F2DBE1BA089"/>
    <w:rsid w:val="00960047"/>
  </w:style>
  <w:style w:type="paragraph" w:customStyle="1" w:styleId="38A3A971B9AB4781AFE6DED13F30D581">
    <w:name w:val="38A3A971B9AB4781AFE6DED13F30D581"/>
    <w:rsid w:val="00960047"/>
  </w:style>
  <w:style w:type="paragraph" w:customStyle="1" w:styleId="F78CDDD646384053A738ACB8AB4AD0A8">
    <w:name w:val="F78CDDD646384053A738ACB8AB4AD0A8"/>
    <w:rsid w:val="00DA1534"/>
  </w:style>
  <w:style w:type="paragraph" w:customStyle="1" w:styleId="98CC058249E946659D3E909E4536D846">
    <w:name w:val="98CC058249E946659D3E909E4536D846"/>
    <w:rsid w:val="00DA1534"/>
  </w:style>
  <w:style w:type="paragraph" w:customStyle="1" w:styleId="BB694F6745124A278B2BFF65FC7304D4">
    <w:name w:val="BB694F6745124A278B2BFF65FC7304D4"/>
    <w:rsid w:val="00DA1534"/>
  </w:style>
  <w:style w:type="paragraph" w:customStyle="1" w:styleId="69207CF19D9445B6AC4CC6994A3211C4">
    <w:name w:val="69207CF19D9445B6AC4CC6994A3211C4"/>
    <w:rsid w:val="00DA1534"/>
  </w:style>
  <w:style w:type="paragraph" w:customStyle="1" w:styleId="0D20DE3A6BEF4178895A86EE37A4FADB">
    <w:name w:val="0D20DE3A6BEF4178895A86EE37A4FADB"/>
    <w:rsid w:val="00DA1534"/>
  </w:style>
  <w:style w:type="paragraph" w:customStyle="1" w:styleId="C7C58EFFAAA241E2AE8AF7450DF16ED3">
    <w:name w:val="C7C58EFFAAA241E2AE8AF7450DF16ED3"/>
    <w:rsid w:val="00DA1534"/>
  </w:style>
  <w:style w:type="paragraph" w:customStyle="1" w:styleId="B89450C7EA3A4BC8A8B0698AD90D5527">
    <w:name w:val="B89450C7EA3A4BC8A8B0698AD90D5527"/>
    <w:rsid w:val="00DA1534"/>
  </w:style>
  <w:style w:type="paragraph" w:customStyle="1" w:styleId="93936FA065794858B628CF19BCFB7944">
    <w:name w:val="93936FA065794858B628CF19BCFB7944"/>
    <w:rsid w:val="00DA1534"/>
  </w:style>
  <w:style w:type="paragraph" w:customStyle="1" w:styleId="A352214E0DE84CD290A01BEB33D2AF00">
    <w:name w:val="A352214E0DE84CD290A01BEB33D2AF00"/>
    <w:rsid w:val="00DA1534"/>
  </w:style>
  <w:style w:type="paragraph" w:customStyle="1" w:styleId="A7FD4A0623D44B4BAAD3F5CB8FC7A669">
    <w:name w:val="A7FD4A0623D44B4BAAD3F5CB8FC7A669"/>
    <w:rsid w:val="00DA1534"/>
  </w:style>
  <w:style w:type="paragraph" w:customStyle="1" w:styleId="9C79D087C31F49039C2D44B80E8D164B">
    <w:name w:val="9C79D087C31F49039C2D44B80E8D164B"/>
    <w:rsid w:val="00DA1534"/>
  </w:style>
  <w:style w:type="paragraph" w:customStyle="1" w:styleId="3573F892986E49C18B1DAAFC6054ECE2">
    <w:name w:val="3573F892986E49C18B1DAAFC6054ECE2"/>
    <w:rsid w:val="00DA1534"/>
  </w:style>
  <w:style w:type="paragraph" w:customStyle="1" w:styleId="DE0B5697FD09414A81B8FF63059F0ACF">
    <w:name w:val="DE0B5697FD09414A81B8FF63059F0ACF"/>
    <w:rsid w:val="00DA1534"/>
  </w:style>
  <w:style w:type="paragraph" w:customStyle="1" w:styleId="CA5683D1996B455FB7EC35977B2D5E24">
    <w:name w:val="CA5683D1996B455FB7EC35977B2D5E24"/>
    <w:rsid w:val="00DA1534"/>
  </w:style>
  <w:style w:type="paragraph" w:customStyle="1" w:styleId="CD1E82A6609D415CA9F66B081A29245F">
    <w:name w:val="CD1E82A6609D415CA9F66B081A29245F"/>
    <w:rsid w:val="00DA1534"/>
  </w:style>
  <w:style w:type="paragraph" w:customStyle="1" w:styleId="9095F744584648869086309ACD3539DF">
    <w:name w:val="9095F744584648869086309ACD3539DF"/>
    <w:rsid w:val="00DA1534"/>
  </w:style>
  <w:style w:type="paragraph" w:customStyle="1" w:styleId="525F8F95F5EC494EA9362861A948A803">
    <w:name w:val="525F8F95F5EC494EA9362861A948A803"/>
    <w:rsid w:val="00DA1534"/>
  </w:style>
  <w:style w:type="paragraph" w:customStyle="1" w:styleId="34233B5B5DC349DA9AF3510D1DD1917A">
    <w:name w:val="34233B5B5DC349DA9AF3510D1DD1917A"/>
    <w:rsid w:val="00DA1534"/>
  </w:style>
  <w:style w:type="paragraph" w:customStyle="1" w:styleId="BA66494531B54F99A7051968227AA7D4">
    <w:name w:val="BA66494531B54F99A7051968227AA7D4"/>
    <w:rsid w:val="00024E6E"/>
  </w:style>
  <w:style w:type="paragraph" w:customStyle="1" w:styleId="692CA1E4CF8C43CD8A794B515DAE521C">
    <w:name w:val="692CA1E4CF8C43CD8A794B515DAE521C"/>
    <w:rsid w:val="00024E6E"/>
  </w:style>
  <w:style w:type="paragraph" w:customStyle="1" w:styleId="48BD989F0F894475939377504226A7C2">
    <w:name w:val="48BD989F0F894475939377504226A7C2"/>
    <w:rsid w:val="00024E6E"/>
  </w:style>
  <w:style w:type="paragraph" w:customStyle="1" w:styleId="C86F095047F34B8FAD4C7E82D883FBD5">
    <w:name w:val="C86F095047F34B8FAD4C7E82D883FBD5"/>
    <w:rsid w:val="00024E6E"/>
  </w:style>
  <w:style w:type="paragraph" w:customStyle="1" w:styleId="A876E837311F4B8596D6781750E23CFB">
    <w:name w:val="A876E837311F4B8596D6781750E23CFB"/>
    <w:rsid w:val="00024E6E"/>
  </w:style>
  <w:style w:type="paragraph" w:customStyle="1" w:styleId="EEDB0169CE914313A31E65485A47A240">
    <w:name w:val="EEDB0169CE914313A31E65485A47A240"/>
    <w:rsid w:val="00024E6E"/>
  </w:style>
  <w:style w:type="paragraph" w:customStyle="1" w:styleId="EADED0DDFA4743B0B8EC6247EB9A025A">
    <w:name w:val="EADED0DDFA4743B0B8EC6247EB9A025A"/>
    <w:rsid w:val="00024E6E"/>
  </w:style>
  <w:style w:type="paragraph" w:customStyle="1" w:styleId="4F6CDEDD8F954DC6B57A89EB281EE2D6">
    <w:name w:val="4F6CDEDD8F954DC6B57A89EB281EE2D6"/>
    <w:rsid w:val="00024E6E"/>
  </w:style>
  <w:style w:type="paragraph" w:customStyle="1" w:styleId="BED1A3BFCDB3456CB931F8232A7D65E5">
    <w:name w:val="BED1A3BFCDB3456CB931F8232A7D65E5"/>
    <w:rsid w:val="00024E6E"/>
  </w:style>
  <w:style w:type="paragraph" w:customStyle="1" w:styleId="490735FD1247470385E54280E0DCE621">
    <w:name w:val="490735FD1247470385E54280E0DCE621"/>
    <w:rsid w:val="00024E6E"/>
  </w:style>
  <w:style w:type="paragraph" w:customStyle="1" w:styleId="EF43DCEAD0E24BD58041D54D5C5D5DEC">
    <w:name w:val="EF43DCEAD0E24BD58041D54D5C5D5DEC"/>
    <w:rsid w:val="00024E6E"/>
  </w:style>
  <w:style w:type="paragraph" w:customStyle="1" w:styleId="BD7DC6EA8DA14EBF837921A0170FB3BB">
    <w:name w:val="BD7DC6EA8DA14EBF837921A0170FB3BB"/>
    <w:rsid w:val="00024E6E"/>
  </w:style>
  <w:style w:type="paragraph" w:customStyle="1" w:styleId="A5AB487C74EC49769C5A3BD87C3ADAED">
    <w:name w:val="A5AB487C74EC49769C5A3BD87C3ADAED"/>
    <w:rsid w:val="00024E6E"/>
  </w:style>
  <w:style w:type="paragraph" w:customStyle="1" w:styleId="89642A918AC04B91B7833BD1A2B2922A">
    <w:name w:val="89642A918AC04B91B7833BD1A2B2922A"/>
    <w:rsid w:val="00024E6E"/>
  </w:style>
  <w:style w:type="paragraph" w:customStyle="1" w:styleId="202316EFE7BA49AFB933EC746B63FCE9">
    <w:name w:val="202316EFE7BA49AFB933EC746B63FCE9"/>
    <w:rsid w:val="00024E6E"/>
  </w:style>
  <w:style w:type="paragraph" w:customStyle="1" w:styleId="9F3A63666B2E45FCBFC6020D9D8A0310">
    <w:name w:val="9F3A63666B2E45FCBFC6020D9D8A0310"/>
    <w:rsid w:val="00024E6E"/>
  </w:style>
  <w:style w:type="paragraph" w:customStyle="1" w:styleId="3AD86D048E824EAE900A5C8F1DEC71AA">
    <w:name w:val="3AD86D048E824EAE900A5C8F1DEC71AA"/>
    <w:rsid w:val="00F8052D"/>
  </w:style>
  <w:style w:type="paragraph" w:customStyle="1" w:styleId="C2DE496F5DD94D0499EADB3932E23948">
    <w:name w:val="C2DE496F5DD94D0499EADB3932E23948"/>
    <w:rsid w:val="00F8052D"/>
  </w:style>
  <w:style w:type="paragraph" w:customStyle="1" w:styleId="22B1CA3C7FF74E5EBFDFCAD774C6DD10">
    <w:name w:val="22B1CA3C7FF74E5EBFDFCAD774C6DD10"/>
    <w:rsid w:val="00F8052D"/>
  </w:style>
  <w:style w:type="paragraph" w:customStyle="1" w:styleId="530480A2945B400A91FBD9091FB42C94">
    <w:name w:val="530480A2945B400A91FBD9091FB42C94"/>
    <w:rsid w:val="00F8052D"/>
  </w:style>
  <w:style w:type="paragraph" w:customStyle="1" w:styleId="45824B9BC0EA4ED9A3A447E6CFCB0FEB">
    <w:name w:val="45824B9BC0EA4ED9A3A447E6CFCB0FEB"/>
    <w:rsid w:val="00D85B21"/>
  </w:style>
  <w:style w:type="paragraph" w:customStyle="1" w:styleId="D4BACCCBCFB94768A9F95E91942A09EE">
    <w:name w:val="D4BACCCBCFB94768A9F95E91942A09EE"/>
    <w:rsid w:val="00D85B21"/>
  </w:style>
  <w:style w:type="paragraph" w:customStyle="1" w:styleId="1F934C96E96F4815B5EFD5778F5215CD">
    <w:name w:val="1F934C96E96F4815B5EFD5778F5215CD"/>
    <w:rsid w:val="00D85B21"/>
  </w:style>
  <w:style w:type="paragraph" w:customStyle="1" w:styleId="D636D6841706444095E02B914A1D173E">
    <w:name w:val="D636D6841706444095E02B914A1D173E"/>
    <w:rsid w:val="00D85B21"/>
  </w:style>
  <w:style w:type="paragraph" w:customStyle="1" w:styleId="8E175CDF04E64AA4BE39A23EF1155D8F">
    <w:name w:val="8E175CDF04E64AA4BE39A23EF1155D8F"/>
    <w:rsid w:val="00D85B21"/>
  </w:style>
  <w:style w:type="paragraph" w:customStyle="1" w:styleId="CAB4053C044C418F9FD2E3969ED41294">
    <w:name w:val="CAB4053C044C418F9FD2E3969ED41294"/>
    <w:rsid w:val="00D85B21"/>
  </w:style>
  <w:style w:type="paragraph" w:customStyle="1" w:styleId="3A69B34341024922B877E0AE44E370D4">
    <w:name w:val="3A69B34341024922B877E0AE44E370D4"/>
    <w:rsid w:val="00D85B21"/>
  </w:style>
  <w:style w:type="paragraph" w:customStyle="1" w:styleId="5C6C158508BB4F8697AF76F027950226">
    <w:name w:val="5C6C158508BB4F8697AF76F027950226"/>
    <w:rsid w:val="00D85B21"/>
  </w:style>
  <w:style w:type="paragraph" w:customStyle="1" w:styleId="9F2A45B29E51474C906A5E7136363F4D">
    <w:name w:val="9F2A45B29E51474C906A5E7136363F4D"/>
    <w:rsid w:val="00D85B21"/>
  </w:style>
  <w:style w:type="paragraph" w:customStyle="1" w:styleId="42AFAA8850144B5ABDF6B6ADA8DF8D08">
    <w:name w:val="42AFAA8850144B5ABDF6B6ADA8DF8D08"/>
    <w:rsid w:val="00D85B21"/>
  </w:style>
  <w:style w:type="paragraph" w:customStyle="1" w:styleId="56FD35955BD94E8A8FFE7F6B938815CD">
    <w:name w:val="56FD35955BD94E8A8FFE7F6B938815CD"/>
    <w:rsid w:val="00D85B21"/>
  </w:style>
  <w:style w:type="paragraph" w:customStyle="1" w:styleId="50A8F4BCEE1642ADB3398FB59CB70C21">
    <w:name w:val="50A8F4BCEE1642ADB3398FB59CB70C21"/>
    <w:rsid w:val="00D85B21"/>
  </w:style>
  <w:style w:type="paragraph" w:customStyle="1" w:styleId="DB2888D44BEE4514BA20468DC2870AAE">
    <w:name w:val="DB2888D44BEE4514BA20468DC2870AAE"/>
    <w:rsid w:val="00D85B21"/>
  </w:style>
  <w:style w:type="paragraph" w:customStyle="1" w:styleId="108218CDEAAF4379A9D92B3828F6EC80">
    <w:name w:val="108218CDEAAF4379A9D92B3828F6EC80"/>
    <w:rsid w:val="00D85B21"/>
  </w:style>
  <w:style w:type="paragraph" w:customStyle="1" w:styleId="C563711AC42D4128BEC91C58C7863D44">
    <w:name w:val="C563711AC42D4128BEC91C58C7863D44"/>
    <w:rsid w:val="00D85B21"/>
  </w:style>
  <w:style w:type="paragraph" w:customStyle="1" w:styleId="5BBF622040F54F1BBE94060E65E20341">
    <w:name w:val="5BBF622040F54F1BBE94060E65E20341"/>
    <w:rsid w:val="00D85B21"/>
  </w:style>
  <w:style w:type="paragraph" w:customStyle="1" w:styleId="7C6C91FE8B6C401E9C107AD4EC2ADE3F">
    <w:name w:val="7C6C91FE8B6C401E9C107AD4EC2ADE3F"/>
    <w:rsid w:val="00D85B21"/>
  </w:style>
  <w:style w:type="paragraph" w:customStyle="1" w:styleId="408A18E6FA43404C9EC3346882095028">
    <w:name w:val="408A18E6FA43404C9EC3346882095028"/>
    <w:rsid w:val="00D85B21"/>
  </w:style>
  <w:style w:type="paragraph" w:customStyle="1" w:styleId="AC998A59280C4CFB8F2CF6B897512D0F">
    <w:name w:val="AC998A59280C4CFB8F2CF6B897512D0F"/>
    <w:rsid w:val="00D85B21"/>
  </w:style>
  <w:style w:type="paragraph" w:customStyle="1" w:styleId="CAE7F9B348C8488C811B11FD1FC8B463">
    <w:name w:val="CAE7F9B348C8488C811B11FD1FC8B463"/>
    <w:rsid w:val="00D85B21"/>
  </w:style>
  <w:style w:type="paragraph" w:customStyle="1" w:styleId="388BFF91FBCA4B0DA8ADB08EAE33360D">
    <w:name w:val="388BFF91FBCA4B0DA8ADB08EAE33360D"/>
    <w:rsid w:val="00D85B21"/>
  </w:style>
  <w:style w:type="paragraph" w:customStyle="1" w:styleId="3310DEAE35144458A9AFF5303A112D25">
    <w:name w:val="3310DEAE35144458A9AFF5303A112D25"/>
    <w:rsid w:val="00D85B21"/>
  </w:style>
  <w:style w:type="paragraph" w:customStyle="1" w:styleId="C3248A1E0E6C4B1998ED5B105B49B95E">
    <w:name w:val="C3248A1E0E6C4B1998ED5B105B49B95E"/>
    <w:rsid w:val="00D85B21"/>
  </w:style>
  <w:style w:type="paragraph" w:customStyle="1" w:styleId="A90D856D6ACB4B5C913CFDA9A40AB535">
    <w:name w:val="A90D856D6ACB4B5C913CFDA9A40AB535"/>
    <w:rsid w:val="00D85B21"/>
  </w:style>
  <w:style w:type="paragraph" w:customStyle="1" w:styleId="73AC8F8A8E784454B7A55B6CABAEB835">
    <w:name w:val="73AC8F8A8E784454B7A55B6CABAEB835"/>
    <w:rsid w:val="00D85B21"/>
  </w:style>
  <w:style w:type="paragraph" w:customStyle="1" w:styleId="E31C5761E00449A6AD6563CDF0DAF2D8">
    <w:name w:val="E31C5761E00449A6AD6563CDF0DAF2D8"/>
    <w:rsid w:val="00D85B21"/>
  </w:style>
  <w:style w:type="paragraph" w:customStyle="1" w:styleId="A39E916BD37C477DAD18919F4D1BD605">
    <w:name w:val="A39E916BD37C477DAD18919F4D1BD605"/>
    <w:rsid w:val="00D85B21"/>
  </w:style>
  <w:style w:type="paragraph" w:customStyle="1" w:styleId="5A89C3D1F6C5492880FA317E894D0E85">
    <w:name w:val="5A89C3D1F6C5492880FA317E894D0E85"/>
    <w:rsid w:val="00531059"/>
  </w:style>
  <w:style w:type="paragraph" w:customStyle="1" w:styleId="62ECA4BA7BBE4F8DABC62ECA3105BF54">
    <w:name w:val="62ECA4BA7BBE4F8DABC62ECA3105BF54"/>
    <w:rsid w:val="00E309E1"/>
  </w:style>
  <w:style w:type="paragraph" w:customStyle="1" w:styleId="ADBC763E52804794949309FEE4E5AC10">
    <w:name w:val="ADBC763E52804794949309FEE4E5AC10"/>
    <w:rsid w:val="006D0A51"/>
  </w:style>
  <w:style w:type="paragraph" w:customStyle="1" w:styleId="523C3A6696E346B7B1BA471AE5F835AB">
    <w:name w:val="523C3A6696E346B7B1BA471AE5F835AB"/>
    <w:rsid w:val="00B926F6"/>
  </w:style>
  <w:style w:type="paragraph" w:customStyle="1" w:styleId="85505C467E0149D49509EC7DDCC4336D">
    <w:name w:val="85505C467E0149D49509EC7DDCC4336D"/>
    <w:rsid w:val="00CA1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8E76-7E31-441A-826F-E643662C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1</Words>
  <Characters>21847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ęba, Bożena</dc:creator>
  <cp:keywords/>
  <dc:description/>
  <cp:lastModifiedBy>Wądek, Patrycja</cp:lastModifiedBy>
  <cp:revision>4</cp:revision>
  <cp:lastPrinted>2021-11-18T09:13:00Z</cp:lastPrinted>
  <dcterms:created xsi:type="dcterms:W3CDTF">2021-11-18T09:12:00Z</dcterms:created>
  <dcterms:modified xsi:type="dcterms:W3CDTF">2021-11-18T09:13:00Z</dcterms:modified>
</cp:coreProperties>
</file>